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D3DD" w14:textId="77777777" w:rsidR="00084B8C" w:rsidRPr="00C66F5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2B9C198" w14:textId="77777777" w:rsidR="00F137FD" w:rsidRPr="00C66F54" w:rsidRDefault="00F204F9" w:rsidP="00084B8C">
      <w:pPr>
        <w:jc w:val="center"/>
        <w:rPr>
          <w:rFonts w:ascii="Times New Roman" w:hAnsi="Times New Roman"/>
        </w:rPr>
      </w:pPr>
      <w:r w:rsidRPr="00C66F5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84C63BD" wp14:editId="359B260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A4E2" w14:textId="77777777" w:rsidR="00F137FD" w:rsidRPr="00C66F5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66F54">
        <w:rPr>
          <w:rFonts w:ascii="Times New Roman" w:hAnsi="Times New Roman"/>
          <w:b/>
          <w:bCs/>
          <w:sz w:val="36"/>
        </w:rPr>
        <w:t>ГЛАВНОЕ УПРАВЛЕНИЕ</w:t>
      </w:r>
    </w:p>
    <w:p w14:paraId="03764295" w14:textId="77777777" w:rsidR="00F137FD" w:rsidRPr="00C66F5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66F54">
        <w:rPr>
          <w:b/>
          <w:bCs/>
          <w:sz w:val="36"/>
        </w:rPr>
        <w:t>«РЕГИОНАЛЬНАЯ ЭНЕРГЕТИЧЕСКАЯ КОМИССИЯ»</w:t>
      </w:r>
    </w:p>
    <w:p w14:paraId="6AE4F564" w14:textId="77777777" w:rsidR="00F137FD" w:rsidRPr="00C66F5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66F54">
        <w:rPr>
          <w:b/>
          <w:bCs/>
          <w:sz w:val="36"/>
        </w:rPr>
        <w:t>РЯЗАНСКОЙ ОБЛАСТИ</w:t>
      </w:r>
    </w:p>
    <w:p w14:paraId="6CA6DE0F" w14:textId="77777777" w:rsidR="00F137FD" w:rsidRPr="00C66F5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8A1D278" w14:textId="77777777" w:rsidR="00F137FD" w:rsidRPr="00C66F5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66F54">
        <w:rPr>
          <w:rFonts w:ascii="Times New Roman" w:hAnsi="Times New Roman"/>
        </w:rPr>
        <w:t>П О С Т А Н О В Л Е Н И Е</w:t>
      </w:r>
    </w:p>
    <w:p w14:paraId="53142A85" w14:textId="77777777" w:rsidR="00F137FD" w:rsidRPr="00C66F54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B023DB" w14:textId="24EE6BD0" w:rsidR="00F137FD" w:rsidRPr="00C66F5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t>от</w:t>
      </w:r>
      <w:r w:rsidR="00D82669" w:rsidRPr="00C66F54">
        <w:rPr>
          <w:rFonts w:ascii="Times New Roman" w:hAnsi="Times New Roman"/>
          <w:sz w:val="28"/>
          <w:szCs w:val="28"/>
        </w:rPr>
        <w:t xml:space="preserve"> </w:t>
      </w:r>
      <w:r w:rsidR="00655AB7">
        <w:rPr>
          <w:rFonts w:ascii="Times New Roman" w:hAnsi="Times New Roman"/>
          <w:sz w:val="28"/>
          <w:szCs w:val="28"/>
        </w:rPr>
        <w:t>7</w:t>
      </w:r>
      <w:r w:rsidR="00D82669" w:rsidRPr="00C66F54">
        <w:rPr>
          <w:rFonts w:ascii="Times New Roman" w:hAnsi="Times New Roman"/>
          <w:sz w:val="28"/>
          <w:szCs w:val="28"/>
        </w:rPr>
        <w:t xml:space="preserve"> </w:t>
      </w:r>
      <w:r w:rsidR="007D22FB">
        <w:rPr>
          <w:rFonts w:ascii="Times New Roman" w:hAnsi="Times New Roman"/>
          <w:sz w:val="28"/>
          <w:szCs w:val="28"/>
        </w:rPr>
        <w:t>ноября</w:t>
      </w:r>
      <w:r w:rsidR="003F5AB9" w:rsidRPr="00C66F54">
        <w:rPr>
          <w:rFonts w:ascii="Times New Roman" w:hAnsi="Times New Roman"/>
          <w:sz w:val="28"/>
          <w:szCs w:val="28"/>
        </w:rPr>
        <w:t xml:space="preserve"> </w:t>
      </w:r>
      <w:r w:rsidR="002A713E" w:rsidRPr="00C66F54">
        <w:rPr>
          <w:rFonts w:ascii="Times New Roman" w:hAnsi="Times New Roman"/>
          <w:sz w:val="28"/>
          <w:szCs w:val="28"/>
        </w:rPr>
        <w:t>20</w:t>
      </w:r>
      <w:r w:rsidR="00143B19" w:rsidRPr="00C66F54">
        <w:rPr>
          <w:rFonts w:ascii="Times New Roman" w:hAnsi="Times New Roman"/>
          <w:sz w:val="28"/>
          <w:szCs w:val="28"/>
        </w:rPr>
        <w:t>2</w:t>
      </w:r>
      <w:r w:rsidR="00357A92">
        <w:rPr>
          <w:rFonts w:ascii="Times New Roman" w:hAnsi="Times New Roman"/>
          <w:sz w:val="28"/>
          <w:szCs w:val="28"/>
        </w:rPr>
        <w:t>3</w:t>
      </w:r>
      <w:r w:rsidR="002A713E" w:rsidRPr="00C66F54">
        <w:rPr>
          <w:rFonts w:ascii="Times New Roman" w:hAnsi="Times New Roman"/>
          <w:sz w:val="28"/>
          <w:szCs w:val="28"/>
        </w:rPr>
        <w:t xml:space="preserve"> г. №</w:t>
      </w:r>
      <w:r w:rsidR="007D22FB">
        <w:rPr>
          <w:rFonts w:ascii="Times New Roman" w:hAnsi="Times New Roman"/>
          <w:sz w:val="28"/>
          <w:szCs w:val="28"/>
        </w:rPr>
        <w:t xml:space="preserve"> </w:t>
      </w:r>
      <w:r w:rsidR="007342C2">
        <w:rPr>
          <w:rFonts w:ascii="Times New Roman" w:hAnsi="Times New Roman"/>
          <w:sz w:val="28"/>
          <w:szCs w:val="28"/>
        </w:rPr>
        <w:t>55</w:t>
      </w:r>
    </w:p>
    <w:p w14:paraId="4B5C65D8" w14:textId="77777777" w:rsidR="00F137FD" w:rsidRPr="00C66F5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2BBEEC7" w14:textId="77777777" w:rsidR="00BF2A31" w:rsidRPr="00C66F54" w:rsidRDefault="00BF2A31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C66F54">
        <w:rPr>
          <w:b w:val="0"/>
          <w:sz w:val="28"/>
          <w:szCs w:val="28"/>
        </w:rPr>
        <w:t>Об установлении тариф</w:t>
      </w:r>
      <w:r w:rsidR="007D22FB">
        <w:rPr>
          <w:b w:val="0"/>
          <w:sz w:val="28"/>
          <w:szCs w:val="28"/>
        </w:rPr>
        <w:t>ов</w:t>
      </w:r>
      <w:r w:rsidRPr="00C66F54">
        <w:rPr>
          <w:b w:val="0"/>
          <w:sz w:val="28"/>
          <w:szCs w:val="28"/>
        </w:rPr>
        <w:t xml:space="preserve"> на питьевую воду в сфере холодного водоснабжения для потребителей</w:t>
      </w:r>
      <w:r w:rsidR="00FF319B" w:rsidRPr="00C66F54">
        <w:rPr>
          <w:b w:val="0"/>
          <w:sz w:val="28"/>
          <w:szCs w:val="28"/>
        </w:rPr>
        <w:t xml:space="preserve"> </w:t>
      </w:r>
      <w:r w:rsidR="00111999" w:rsidRPr="00C66F54">
        <w:rPr>
          <w:b w:val="0"/>
          <w:sz w:val="28"/>
        </w:rPr>
        <w:t>МКП</w:t>
      </w:r>
      <w:r w:rsidR="00800C7D" w:rsidRPr="00C66F54">
        <w:rPr>
          <w:b w:val="0"/>
          <w:sz w:val="28"/>
        </w:rPr>
        <w:t> </w:t>
      </w:r>
      <w:r w:rsidR="00C84D1F" w:rsidRPr="00C66F54">
        <w:rPr>
          <w:b w:val="0"/>
          <w:sz w:val="28"/>
        </w:rPr>
        <w:t>«</w:t>
      </w:r>
      <w:r w:rsidR="00143B19" w:rsidRPr="00C66F54">
        <w:rPr>
          <w:b w:val="0"/>
          <w:sz w:val="28"/>
        </w:rPr>
        <w:t>Центр услуг</w:t>
      </w:r>
      <w:r w:rsidR="00111999" w:rsidRPr="00C66F54">
        <w:rPr>
          <w:b w:val="0"/>
          <w:sz w:val="28"/>
        </w:rPr>
        <w:t>»</w:t>
      </w:r>
      <w:r w:rsidR="00C66F54" w:rsidRPr="00C66F54">
        <w:rPr>
          <w:b w:val="0"/>
          <w:sz w:val="28"/>
        </w:rPr>
        <w:t xml:space="preserve"> </w:t>
      </w:r>
      <w:r w:rsidR="00C66F54" w:rsidRPr="00C66F54">
        <w:rPr>
          <w:b w:val="0"/>
          <w:bCs w:val="0"/>
          <w:sz w:val="28"/>
          <w:szCs w:val="28"/>
        </w:rPr>
        <w:t xml:space="preserve">в </w:t>
      </w:r>
      <w:proofErr w:type="spellStart"/>
      <w:r w:rsidR="00C66F54" w:rsidRPr="00C66F54">
        <w:rPr>
          <w:b w:val="0"/>
          <w:bCs w:val="0"/>
          <w:sz w:val="28"/>
          <w:szCs w:val="28"/>
        </w:rPr>
        <w:t>Каширинском</w:t>
      </w:r>
      <w:proofErr w:type="spellEnd"/>
      <w:r w:rsidR="00C66F54" w:rsidRPr="00C66F54">
        <w:rPr>
          <w:b w:val="0"/>
          <w:bCs w:val="0"/>
          <w:sz w:val="28"/>
          <w:szCs w:val="28"/>
        </w:rPr>
        <w:t xml:space="preserve"> (кроме потребителей ООО «Управдом </w:t>
      </w:r>
      <w:proofErr w:type="spellStart"/>
      <w:r w:rsidR="00C66F54" w:rsidRPr="00C66F54">
        <w:rPr>
          <w:b w:val="0"/>
          <w:bCs w:val="0"/>
          <w:sz w:val="28"/>
          <w:szCs w:val="28"/>
        </w:rPr>
        <w:t>р.п</w:t>
      </w:r>
      <w:proofErr w:type="spellEnd"/>
      <w:r w:rsidR="00C66F54" w:rsidRPr="00C66F54">
        <w:rPr>
          <w:b w:val="0"/>
          <w:bCs w:val="0"/>
          <w:sz w:val="28"/>
          <w:szCs w:val="28"/>
        </w:rPr>
        <w:t>. Александро-Невский</w:t>
      </w:r>
      <w:r w:rsidR="00565EFA">
        <w:rPr>
          <w:b w:val="0"/>
          <w:bCs w:val="0"/>
          <w:sz w:val="28"/>
          <w:szCs w:val="28"/>
        </w:rPr>
        <w:t>»</w:t>
      </w:r>
      <w:r w:rsidR="00C66F54" w:rsidRPr="00C66F54">
        <w:rPr>
          <w:b w:val="0"/>
          <w:bCs w:val="0"/>
          <w:sz w:val="28"/>
          <w:szCs w:val="28"/>
        </w:rPr>
        <w:t xml:space="preserve">), </w:t>
      </w:r>
      <w:proofErr w:type="spellStart"/>
      <w:r w:rsidR="00C66F54" w:rsidRPr="00C66F54">
        <w:rPr>
          <w:b w:val="0"/>
          <w:bCs w:val="0"/>
          <w:sz w:val="28"/>
          <w:szCs w:val="28"/>
        </w:rPr>
        <w:t>Благовском</w:t>
      </w:r>
      <w:proofErr w:type="spellEnd"/>
      <w:r w:rsidR="00C66F54" w:rsidRPr="00C66F54">
        <w:rPr>
          <w:b w:val="0"/>
          <w:bCs w:val="0"/>
          <w:sz w:val="28"/>
          <w:szCs w:val="28"/>
        </w:rPr>
        <w:t xml:space="preserve">, Борисовском, </w:t>
      </w:r>
      <w:proofErr w:type="spellStart"/>
      <w:r w:rsidR="00C66F54" w:rsidRPr="00C66F54">
        <w:rPr>
          <w:b w:val="0"/>
          <w:bCs w:val="0"/>
          <w:sz w:val="28"/>
          <w:szCs w:val="28"/>
        </w:rPr>
        <w:t>Нижнеякимецком</w:t>
      </w:r>
      <w:proofErr w:type="spellEnd"/>
      <w:r w:rsidR="00C66F54" w:rsidRPr="00C66F54">
        <w:rPr>
          <w:b w:val="0"/>
          <w:bCs w:val="0"/>
          <w:sz w:val="28"/>
          <w:szCs w:val="28"/>
        </w:rPr>
        <w:t xml:space="preserve"> (кроме потребителей СПК «Нива</w:t>
      </w:r>
      <w:r w:rsidR="00C66F54" w:rsidRPr="007A5A48">
        <w:rPr>
          <w:b w:val="0"/>
          <w:bCs w:val="0"/>
          <w:sz w:val="28"/>
          <w:szCs w:val="28"/>
        </w:rPr>
        <w:t xml:space="preserve">»), </w:t>
      </w:r>
      <w:proofErr w:type="spellStart"/>
      <w:r w:rsidR="00C66F54" w:rsidRPr="007A5A48">
        <w:rPr>
          <w:b w:val="0"/>
          <w:bCs w:val="0"/>
          <w:sz w:val="28"/>
          <w:szCs w:val="28"/>
        </w:rPr>
        <w:t>Просеченском</w:t>
      </w:r>
      <w:proofErr w:type="spellEnd"/>
      <w:r w:rsidR="00C66F54" w:rsidRPr="007A5A48">
        <w:rPr>
          <w:b w:val="0"/>
          <w:bCs w:val="0"/>
          <w:sz w:val="28"/>
          <w:szCs w:val="28"/>
        </w:rPr>
        <w:t xml:space="preserve"> сельских поселениях Александро-Невского муниципального района</w:t>
      </w:r>
    </w:p>
    <w:p w14:paraId="6EC423EE" w14:textId="77777777" w:rsidR="00BE2535" w:rsidRPr="00C66F54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A340EB" w14:textId="77777777" w:rsidR="007E1ED0" w:rsidRPr="00C66F5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C66F5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C66F54">
        <w:rPr>
          <w:rFonts w:ascii="Times New Roman" w:hAnsi="Times New Roman"/>
          <w:sz w:val="28"/>
          <w:szCs w:val="28"/>
        </w:rPr>
        <w:t> </w:t>
      </w:r>
      <w:r w:rsidR="0063036C" w:rsidRPr="00C66F54">
        <w:rPr>
          <w:rFonts w:ascii="Times New Roman" w:hAnsi="Times New Roman"/>
          <w:sz w:val="28"/>
          <w:szCs w:val="28"/>
        </w:rPr>
        <w:t>121 «Об </w:t>
      </w:r>
      <w:r w:rsidR="007E1ED0" w:rsidRPr="00C66F5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2FE6119" w14:textId="77777777" w:rsidR="004114A0" w:rsidRPr="00C66F5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DFBAF2" w14:textId="77777777" w:rsidR="00CF1B75" w:rsidRPr="00C66F54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C84D1F" w:rsidRPr="00C66F54">
        <w:rPr>
          <w:rFonts w:ascii="Times New Roman" w:hAnsi="Times New Roman"/>
          <w:sz w:val="28"/>
        </w:rPr>
        <w:t>МКП «</w:t>
      </w:r>
      <w:r w:rsidR="00143B19" w:rsidRPr="00C66F54">
        <w:rPr>
          <w:rFonts w:ascii="Times New Roman" w:hAnsi="Times New Roman"/>
          <w:sz w:val="28"/>
        </w:rPr>
        <w:t>Центр услуг</w:t>
      </w:r>
      <w:r w:rsidR="00C84D1F" w:rsidRPr="00C66F54">
        <w:rPr>
          <w:rFonts w:ascii="Times New Roman" w:hAnsi="Times New Roman"/>
          <w:sz w:val="28"/>
        </w:rPr>
        <w:t>»</w:t>
      </w:r>
      <w:r w:rsidR="004E186F" w:rsidRPr="00C66F54">
        <w:rPr>
          <w:rFonts w:ascii="Times New Roman" w:hAnsi="Times New Roman"/>
          <w:sz w:val="28"/>
          <w:szCs w:val="28"/>
        </w:rPr>
        <w:t xml:space="preserve"> </w:t>
      </w:r>
      <w:r w:rsidR="00143B19" w:rsidRPr="00C66F54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143B19" w:rsidRPr="00C66F54">
        <w:rPr>
          <w:rFonts w:ascii="Times New Roman" w:hAnsi="Times New Roman"/>
          <w:bCs/>
          <w:sz w:val="28"/>
          <w:szCs w:val="28"/>
        </w:rPr>
        <w:t>Каширинском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 xml:space="preserve"> (кроме потребителей ООО «Управдом </w:t>
      </w:r>
      <w:proofErr w:type="spellStart"/>
      <w:r w:rsidR="00143B19" w:rsidRPr="00C66F54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>. Александро-Невский</w:t>
      </w:r>
      <w:r w:rsidR="00D106FA">
        <w:rPr>
          <w:rFonts w:ascii="Times New Roman" w:hAnsi="Times New Roman"/>
          <w:bCs/>
          <w:sz w:val="28"/>
          <w:szCs w:val="28"/>
        </w:rPr>
        <w:t>»</w:t>
      </w:r>
      <w:r w:rsidR="00143B19" w:rsidRPr="00C66F54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="00143B19" w:rsidRPr="00C66F54">
        <w:rPr>
          <w:rFonts w:ascii="Times New Roman" w:hAnsi="Times New Roman"/>
          <w:bCs/>
          <w:sz w:val="28"/>
          <w:szCs w:val="28"/>
        </w:rPr>
        <w:t>Благовском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 xml:space="preserve">, Борисовском, </w:t>
      </w:r>
      <w:proofErr w:type="spellStart"/>
      <w:r w:rsidR="00143B19" w:rsidRPr="00C66F54">
        <w:rPr>
          <w:rFonts w:ascii="Times New Roman" w:hAnsi="Times New Roman"/>
          <w:bCs/>
          <w:sz w:val="28"/>
          <w:szCs w:val="28"/>
        </w:rPr>
        <w:t>Нижнеякимецком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 xml:space="preserve"> (кроме потребителей СПК «Нива»), </w:t>
      </w:r>
      <w:proofErr w:type="spellStart"/>
      <w:r w:rsidR="00143B19" w:rsidRPr="007A5A48">
        <w:rPr>
          <w:rFonts w:ascii="Times New Roman" w:hAnsi="Times New Roman"/>
          <w:bCs/>
          <w:sz w:val="28"/>
          <w:szCs w:val="28"/>
        </w:rPr>
        <w:t>Просеченском</w:t>
      </w:r>
      <w:proofErr w:type="spellEnd"/>
      <w:r w:rsidR="00143B19" w:rsidRPr="007A5A48">
        <w:rPr>
          <w:rFonts w:ascii="Times New Roman" w:hAnsi="Times New Roman"/>
          <w:bCs/>
          <w:sz w:val="28"/>
          <w:szCs w:val="28"/>
        </w:rPr>
        <w:t xml:space="preserve"> сельских</w:t>
      </w:r>
      <w:r w:rsidR="00143B19" w:rsidRPr="00C66F54">
        <w:rPr>
          <w:rFonts w:ascii="Times New Roman" w:hAnsi="Times New Roman"/>
          <w:bCs/>
          <w:sz w:val="28"/>
          <w:szCs w:val="28"/>
        </w:rPr>
        <w:t xml:space="preserve"> поселениях Александро-Невского муниципального района</w:t>
      </w:r>
      <w:r w:rsidR="00FF319B" w:rsidRPr="00C66F54">
        <w:rPr>
          <w:rFonts w:ascii="Times New Roman" w:hAnsi="Times New Roman"/>
          <w:sz w:val="28"/>
          <w:szCs w:val="28"/>
        </w:rPr>
        <w:t xml:space="preserve"> </w:t>
      </w:r>
      <w:r w:rsidRPr="00C66F54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7913BEF6" w14:textId="77777777" w:rsidR="00CF1B75" w:rsidRPr="00C66F54" w:rsidRDefault="006D0DA0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t>2</w:t>
      </w:r>
      <w:r w:rsidR="00215A38" w:rsidRPr="00C66F54">
        <w:rPr>
          <w:rFonts w:ascii="Times New Roman" w:hAnsi="Times New Roman"/>
          <w:sz w:val="28"/>
          <w:szCs w:val="28"/>
        </w:rPr>
        <w:t>. Установить тариф</w:t>
      </w:r>
      <w:r w:rsidR="007D22FB">
        <w:rPr>
          <w:rFonts w:ascii="Times New Roman" w:hAnsi="Times New Roman"/>
          <w:sz w:val="28"/>
          <w:szCs w:val="28"/>
        </w:rPr>
        <w:t>ы</w:t>
      </w:r>
      <w:r w:rsidR="00215A38" w:rsidRPr="00C66F54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 для потребителей</w:t>
      </w:r>
      <w:r w:rsidR="001F4118" w:rsidRPr="00C66F54">
        <w:rPr>
          <w:rFonts w:ascii="Times New Roman" w:hAnsi="Times New Roman"/>
          <w:sz w:val="28"/>
          <w:szCs w:val="28"/>
        </w:rPr>
        <w:t xml:space="preserve"> </w:t>
      </w:r>
      <w:r w:rsidR="00143B19" w:rsidRPr="00C66F54">
        <w:rPr>
          <w:rFonts w:ascii="Times New Roman" w:hAnsi="Times New Roman"/>
          <w:sz w:val="28"/>
        </w:rPr>
        <w:t>МКП «Центр услуг»</w:t>
      </w:r>
      <w:r w:rsidR="00143B19" w:rsidRPr="00C66F54">
        <w:rPr>
          <w:rFonts w:ascii="Times New Roman" w:hAnsi="Times New Roman"/>
          <w:sz w:val="28"/>
          <w:szCs w:val="28"/>
        </w:rPr>
        <w:t xml:space="preserve"> </w:t>
      </w:r>
      <w:r w:rsidR="00143B19" w:rsidRPr="00C66F54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143B19" w:rsidRPr="00C66F54">
        <w:rPr>
          <w:rFonts w:ascii="Times New Roman" w:hAnsi="Times New Roman"/>
          <w:bCs/>
          <w:sz w:val="28"/>
          <w:szCs w:val="28"/>
        </w:rPr>
        <w:t>Каширинском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 xml:space="preserve"> (кроме потребителей ООО «Управдом </w:t>
      </w:r>
      <w:proofErr w:type="spellStart"/>
      <w:r w:rsidR="00143B19" w:rsidRPr="00C66F54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>. Александро-Невский</w:t>
      </w:r>
      <w:r w:rsidR="00D106FA">
        <w:rPr>
          <w:rFonts w:ascii="Times New Roman" w:hAnsi="Times New Roman"/>
          <w:bCs/>
          <w:sz w:val="28"/>
          <w:szCs w:val="28"/>
        </w:rPr>
        <w:t>»</w:t>
      </w:r>
      <w:r w:rsidR="00143B19" w:rsidRPr="00C66F54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="00143B19" w:rsidRPr="00C66F54">
        <w:rPr>
          <w:rFonts w:ascii="Times New Roman" w:hAnsi="Times New Roman"/>
          <w:bCs/>
          <w:sz w:val="28"/>
          <w:szCs w:val="28"/>
        </w:rPr>
        <w:t>Благовском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 xml:space="preserve">, Борисовском, </w:t>
      </w:r>
      <w:proofErr w:type="spellStart"/>
      <w:r w:rsidR="00143B19" w:rsidRPr="00C66F54">
        <w:rPr>
          <w:rFonts w:ascii="Times New Roman" w:hAnsi="Times New Roman"/>
          <w:bCs/>
          <w:sz w:val="28"/>
          <w:szCs w:val="28"/>
        </w:rPr>
        <w:t>Нижнеякимецком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 xml:space="preserve"> (кроме потребителей СПК «Нива»), </w:t>
      </w:r>
      <w:proofErr w:type="spellStart"/>
      <w:r w:rsidR="00143B19" w:rsidRPr="007A5A48">
        <w:rPr>
          <w:rFonts w:ascii="Times New Roman" w:hAnsi="Times New Roman"/>
          <w:bCs/>
          <w:sz w:val="28"/>
          <w:szCs w:val="28"/>
        </w:rPr>
        <w:t>Просеченском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 xml:space="preserve"> сельских поселениях Александро-Невского муниципального района</w:t>
      </w:r>
      <w:r w:rsidR="00FF319B" w:rsidRPr="00C66F54">
        <w:rPr>
          <w:rFonts w:ascii="Times New Roman" w:hAnsi="Times New Roman"/>
          <w:sz w:val="28"/>
        </w:rPr>
        <w:t xml:space="preserve"> </w:t>
      </w:r>
      <w:r w:rsidR="00215A38" w:rsidRPr="00C66F54">
        <w:rPr>
          <w:rFonts w:ascii="Times New Roman" w:hAnsi="Times New Roman"/>
          <w:sz w:val="28"/>
        </w:rPr>
        <w:t xml:space="preserve">согласно приложению № </w:t>
      </w:r>
      <w:r w:rsidRPr="00C66F54">
        <w:rPr>
          <w:rFonts w:ascii="Times New Roman" w:hAnsi="Times New Roman"/>
          <w:sz w:val="28"/>
        </w:rPr>
        <w:t>2</w:t>
      </w:r>
      <w:r w:rsidR="00215A38" w:rsidRPr="00C66F54">
        <w:rPr>
          <w:rFonts w:ascii="Times New Roman" w:hAnsi="Times New Roman"/>
          <w:sz w:val="28"/>
        </w:rPr>
        <w:t>.</w:t>
      </w:r>
    </w:p>
    <w:p w14:paraId="0591D689" w14:textId="77777777" w:rsidR="007D22FB" w:rsidRPr="00731807" w:rsidRDefault="007D22FB" w:rsidP="007D22F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31807">
        <w:rPr>
          <w:rFonts w:ascii="Times New Roman" w:hAnsi="Times New Roman"/>
          <w:sz w:val="28"/>
          <w:szCs w:val="28"/>
        </w:rPr>
        <w:t>3.</w:t>
      </w:r>
      <w:r w:rsidRPr="0073180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1DAA">
        <w:rPr>
          <w:rFonts w:ascii="Times New Roman" w:hAnsi="Times New Roman"/>
          <w:spacing w:val="-6"/>
          <w:sz w:val="28"/>
          <w:szCs w:val="28"/>
        </w:rPr>
        <w:t xml:space="preserve">Установить долгосрочные параметры регулирования для </w:t>
      </w:r>
      <w:r w:rsidRPr="00C66F54">
        <w:rPr>
          <w:rFonts w:ascii="Times New Roman" w:hAnsi="Times New Roman"/>
          <w:sz w:val="28"/>
        </w:rPr>
        <w:t>МКП «Центр услуг»</w:t>
      </w:r>
      <w:r w:rsidRPr="00C66F54">
        <w:rPr>
          <w:rFonts w:ascii="Times New Roman" w:hAnsi="Times New Roman"/>
          <w:sz w:val="28"/>
          <w:szCs w:val="28"/>
        </w:rPr>
        <w:t xml:space="preserve"> </w:t>
      </w:r>
      <w:r w:rsidRPr="00C66F54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C66F54">
        <w:rPr>
          <w:rFonts w:ascii="Times New Roman" w:hAnsi="Times New Roman"/>
          <w:bCs/>
          <w:sz w:val="28"/>
          <w:szCs w:val="28"/>
        </w:rPr>
        <w:t>Каширинском</w:t>
      </w:r>
      <w:proofErr w:type="spellEnd"/>
      <w:r w:rsidRPr="00C66F54">
        <w:rPr>
          <w:rFonts w:ascii="Times New Roman" w:hAnsi="Times New Roman"/>
          <w:bCs/>
          <w:sz w:val="28"/>
          <w:szCs w:val="28"/>
        </w:rPr>
        <w:t xml:space="preserve"> (кроме потребителей ООО «Управдом </w:t>
      </w:r>
      <w:proofErr w:type="spellStart"/>
      <w:r w:rsidRPr="00C66F54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Pr="00C66F54">
        <w:rPr>
          <w:rFonts w:ascii="Times New Roman" w:hAnsi="Times New Roman"/>
          <w:bCs/>
          <w:sz w:val="28"/>
          <w:szCs w:val="28"/>
        </w:rPr>
        <w:t>. Александро-Невский</w:t>
      </w:r>
      <w:r>
        <w:rPr>
          <w:rFonts w:ascii="Times New Roman" w:hAnsi="Times New Roman"/>
          <w:bCs/>
          <w:sz w:val="28"/>
          <w:szCs w:val="28"/>
        </w:rPr>
        <w:t>»</w:t>
      </w:r>
      <w:r w:rsidRPr="00C66F54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C66F54">
        <w:rPr>
          <w:rFonts w:ascii="Times New Roman" w:hAnsi="Times New Roman"/>
          <w:bCs/>
          <w:sz w:val="28"/>
          <w:szCs w:val="28"/>
        </w:rPr>
        <w:t>Благовском</w:t>
      </w:r>
      <w:proofErr w:type="spellEnd"/>
      <w:r w:rsidRPr="00C66F54">
        <w:rPr>
          <w:rFonts w:ascii="Times New Roman" w:hAnsi="Times New Roman"/>
          <w:bCs/>
          <w:sz w:val="28"/>
          <w:szCs w:val="28"/>
        </w:rPr>
        <w:t xml:space="preserve">, Борисовском, </w:t>
      </w:r>
      <w:proofErr w:type="spellStart"/>
      <w:r w:rsidRPr="00C66F54">
        <w:rPr>
          <w:rFonts w:ascii="Times New Roman" w:hAnsi="Times New Roman"/>
          <w:bCs/>
          <w:sz w:val="28"/>
          <w:szCs w:val="28"/>
        </w:rPr>
        <w:t>Нижнеякимецком</w:t>
      </w:r>
      <w:proofErr w:type="spellEnd"/>
      <w:r w:rsidRPr="00C66F54">
        <w:rPr>
          <w:rFonts w:ascii="Times New Roman" w:hAnsi="Times New Roman"/>
          <w:bCs/>
          <w:sz w:val="28"/>
          <w:szCs w:val="28"/>
        </w:rPr>
        <w:t xml:space="preserve"> (кроме потребителей СПК «Нива»), </w:t>
      </w:r>
      <w:proofErr w:type="spellStart"/>
      <w:r w:rsidRPr="007A5A48">
        <w:rPr>
          <w:rFonts w:ascii="Times New Roman" w:hAnsi="Times New Roman"/>
          <w:bCs/>
          <w:sz w:val="28"/>
          <w:szCs w:val="28"/>
        </w:rPr>
        <w:t>Просеченском</w:t>
      </w:r>
      <w:proofErr w:type="spellEnd"/>
      <w:r w:rsidRPr="007A5A48">
        <w:rPr>
          <w:rFonts w:ascii="Times New Roman" w:hAnsi="Times New Roman"/>
          <w:bCs/>
          <w:sz w:val="28"/>
          <w:szCs w:val="28"/>
        </w:rPr>
        <w:t xml:space="preserve"> с</w:t>
      </w:r>
      <w:r w:rsidRPr="00C66F54">
        <w:rPr>
          <w:rFonts w:ascii="Times New Roman" w:hAnsi="Times New Roman"/>
          <w:bCs/>
          <w:sz w:val="28"/>
          <w:szCs w:val="28"/>
        </w:rPr>
        <w:t>ельских поселениях Александро-Невского муниципального района</w:t>
      </w:r>
      <w:r w:rsidRPr="00551DAA">
        <w:rPr>
          <w:rFonts w:ascii="Times New Roman" w:hAnsi="Times New Roman"/>
          <w:spacing w:val="-6"/>
          <w:sz w:val="28"/>
          <w:szCs w:val="28"/>
        </w:rPr>
        <w:t xml:space="preserve">, в отношении которого тарифы </w:t>
      </w:r>
      <w:r w:rsidRPr="00551DAA">
        <w:rPr>
          <w:rFonts w:ascii="Times New Roman" w:hAnsi="Times New Roman"/>
          <w:spacing w:val="-6"/>
          <w:sz w:val="28"/>
          <w:szCs w:val="28"/>
        </w:rPr>
        <w:lastRenderedPageBreak/>
        <w:t>на питьевую воду устанавливаются с применением метода индексации согласно приложению № </w:t>
      </w:r>
      <w:r>
        <w:rPr>
          <w:rFonts w:ascii="Times New Roman" w:hAnsi="Times New Roman"/>
          <w:spacing w:val="-6"/>
          <w:sz w:val="28"/>
          <w:szCs w:val="28"/>
        </w:rPr>
        <w:t>3</w:t>
      </w:r>
      <w:r w:rsidRPr="00551DAA">
        <w:rPr>
          <w:rFonts w:ascii="Times New Roman" w:hAnsi="Times New Roman"/>
          <w:spacing w:val="-6"/>
          <w:sz w:val="28"/>
          <w:szCs w:val="28"/>
        </w:rPr>
        <w:t>.</w:t>
      </w:r>
    </w:p>
    <w:p w14:paraId="46E0004A" w14:textId="61961535" w:rsidR="007D22FB" w:rsidRPr="00EC2205" w:rsidRDefault="007D22FB" w:rsidP="007D22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C2205">
        <w:rPr>
          <w:rFonts w:ascii="Times New Roman" w:hAnsi="Times New Roman"/>
          <w:sz w:val="28"/>
          <w:szCs w:val="28"/>
        </w:rPr>
        <w:t>. Тариф</w:t>
      </w:r>
      <w:r>
        <w:rPr>
          <w:rFonts w:ascii="Times New Roman" w:hAnsi="Times New Roman"/>
          <w:sz w:val="28"/>
          <w:szCs w:val="28"/>
        </w:rPr>
        <w:t>ы</w:t>
      </w:r>
      <w:r w:rsidRPr="00EC2205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EC2205">
        <w:rPr>
          <w:rFonts w:ascii="Times New Roman" w:hAnsi="Times New Roman"/>
          <w:sz w:val="28"/>
          <w:szCs w:val="28"/>
        </w:rPr>
        <w:t xml:space="preserve"> пунктом 2 настоящего постановления, действу</w:t>
      </w:r>
      <w:r>
        <w:rPr>
          <w:rFonts w:ascii="Times New Roman" w:hAnsi="Times New Roman"/>
          <w:sz w:val="28"/>
          <w:szCs w:val="28"/>
        </w:rPr>
        <w:t>ю</w:t>
      </w:r>
      <w:r w:rsidRPr="00EC2205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с 1 января 202</w:t>
      </w:r>
      <w:r w:rsidR="00357A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551DAA">
        <w:rPr>
          <w:rFonts w:ascii="Times New Roman" w:hAnsi="Times New Roman"/>
          <w:sz w:val="28"/>
          <w:szCs w:val="28"/>
        </w:rPr>
        <w:t>по 31 декабря 202</w:t>
      </w:r>
      <w:r w:rsidR="00357A92">
        <w:rPr>
          <w:rFonts w:ascii="Times New Roman" w:hAnsi="Times New Roman"/>
          <w:sz w:val="28"/>
          <w:szCs w:val="28"/>
        </w:rPr>
        <w:t>8</w:t>
      </w:r>
      <w:r w:rsidRPr="00551DAA">
        <w:rPr>
          <w:rFonts w:ascii="Times New Roman" w:hAnsi="Times New Roman"/>
          <w:sz w:val="28"/>
          <w:szCs w:val="28"/>
        </w:rPr>
        <w:t xml:space="preserve"> года.</w:t>
      </w:r>
    </w:p>
    <w:p w14:paraId="338132C7" w14:textId="77777777" w:rsidR="00A35E34" w:rsidRDefault="00A35E3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85BF46" w14:textId="77777777" w:rsidR="00A35E34" w:rsidRDefault="00A35E3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07EF77" w14:textId="77777777" w:rsidR="00A35E34" w:rsidRPr="00C66F54" w:rsidRDefault="00A35E3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8A54D4" w14:textId="77777777" w:rsidR="00655AB7" w:rsidRDefault="00655AB7" w:rsidP="00655A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4E523E7" w14:textId="77777777" w:rsidR="00655AB7" w:rsidRDefault="00655AB7" w:rsidP="00655A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FC871DC" w14:textId="159F3B6C" w:rsidR="00357A92" w:rsidRDefault="00655AB7" w:rsidP="00655AB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731E8988" w14:textId="77777777" w:rsidR="009C186B" w:rsidRPr="00C66F54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58F1DEA" w14:textId="77777777" w:rsidR="00723B2D" w:rsidRPr="00C66F5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C66F54" w:rsidSect="007D22F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E7B8F6C" w14:textId="77777777" w:rsidR="00CF1B75" w:rsidRPr="00C66F5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C66F54">
        <w:rPr>
          <w:rFonts w:ascii="Times New Roman" w:hAnsi="Times New Roman"/>
          <w:sz w:val="28"/>
          <w:szCs w:val="28"/>
        </w:rPr>
        <w:t>1</w:t>
      </w:r>
    </w:p>
    <w:p w14:paraId="3539EDFD" w14:textId="77777777" w:rsidR="00CF1B75" w:rsidRPr="00C66F5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A6BCEE4" w14:textId="588DFD2E" w:rsidR="00CF1B75" w:rsidRPr="00C66F5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t xml:space="preserve">от </w:t>
      </w:r>
      <w:r w:rsidR="00655AB7">
        <w:rPr>
          <w:rFonts w:ascii="Times New Roman" w:hAnsi="Times New Roman"/>
          <w:sz w:val="28"/>
          <w:szCs w:val="28"/>
        </w:rPr>
        <w:t>7</w:t>
      </w:r>
      <w:r w:rsidR="00834E90" w:rsidRPr="00C66F54">
        <w:rPr>
          <w:rFonts w:ascii="Times New Roman" w:hAnsi="Times New Roman"/>
          <w:sz w:val="28"/>
          <w:szCs w:val="28"/>
        </w:rPr>
        <w:t xml:space="preserve"> </w:t>
      </w:r>
      <w:r w:rsidR="007D22FB">
        <w:rPr>
          <w:rFonts w:ascii="Times New Roman" w:hAnsi="Times New Roman"/>
          <w:sz w:val="28"/>
          <w:szCs w:val="28"/>
        </w:rPr>
        <w:t>ноября</w:t>
      </w:r>
      <w:r w:rsidR="00834E90" w:rsidRPr="00C66F54">
        <w:rPr>
          <w:rFonts w:ascii="Times New Roman" w:hAnsi="Times New Roman"/>
          <w:sz w:val="28"/>
          <w:szCs w:val="28"/>
        </w:rPr>
        <w:t xml:space="preserve"> 20</w:t>
      </w:r>
      <w:r w:rsidR="00143B19" w:rsidRPr="00C66F54">
        <w:rPr>
          <w:rFonts w:ascii="Times New Roman" w:hAnsi="Times New Roman"/>
          <w:sz w:val="28"/>
          <w:szCs w:val="28"/>
        </w:rPr>
        <w:t>2</w:t>
      </w:r>
      <w:r w:rsidR="00357A92">
        <w:rPr>
          <w:rFonts w:ascii="Times New Roman" w:hAnsi="Times New Roman"/>
          <w:sz w:val="28"/>
          <w:szCs w:val="28"/>
        </w:rPr>
        <w:t>3</w:t>
      </w:r>
      <w:r w:rsidR="00834E90" w:rsidRPr="00C66F54">
        <w:rPr>
          <w:rFonts w:ascii="Times New Roman" w:hAnsi="Times New Roman"/>
          <w:sz w:val="28"/>
          <w:szCs w:val="28"/>
        </w:rPr>
        <w:t xml:space="preserve"> г.</w:t>
      </w:r>
      <w:r w:rsidR="00224552" w:rsidRPr="00C66F54">
        <w:rPr>
          <w:rFonts w:ascii="Times New Roman" w:hAnsi="Times New Roman"/>
          <w:sz w:val="28"/>
          <w:szCs w:val="28"/>
        </w:rPr>
        <w:t xml:space="preserve"> </w:t>
      </w:r>
      <w:r w:rsidRPr="00C66F54">
        <w:rPr>
          <w:rFonts w:ascii="Times New Roman" w:hAnsi="Times New Roman"/>
          <w:sz w:val="28"/>
          <w:szCs w:val="28"/>
        </w:rPr>
        <w:t>№</w:t>
      </w:r>
      <w:r w:rsidR="00111999" w:rsidRPr="00C66F54">
        <w:rPr>
          <w:rFonts w:ascii="Times New Roman" w:hAnsi="Times New Roman"/>
          <w:sz w:val="28"/>
          <w:szCs w:val="28"/>
        </w:rPr>
        <w:t xml:space="preserve"> </w:t>
      </w:r>
      <w:r w:rsidR="007342C2">
        <w:rPr>
          <w:rFonts w:ascii="Times New Roman" w:hAnsi="Times New Roman"/>
          <w:sz w:val="28"/>
          <w:szCs w:val="28"/>
        </w:rPr>
        <w:t>55</w:t>
      </w:r>
    </w:p>
    <w:p w14:paraId="64ECBB58" w14:textId="77777777" w:rsidR="001F19C0" w:rsidRPr="00C66F54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DC19D9" w14:textId="77777777" w:rsidR="00111999" w:rsidRPr="00C66F54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D895D6" w14:textId="1D6EE1CC" w:rsidR="00BF2A31" w:rsidRPr="00C66F54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  <w:r w:rsidR="00655AB7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="00143B19" w:rsidRPr="00C66F54">
        <w:rPr>
          <w:rFonts w:ascii="Times New Roman" w:hAnsi="Times New Roman"/>
          <w:sz w:val="28"/>
        </w:rPr>
        <w:t>МКП «Центр услуг»</w:t>
      </w:r>
      <w:r w:rsidR="00143B19" w:rsidRPr="00C66F54">
        <w:rPr>
          <w:rFonts w:ascii="Times New Roman" w:hAnsi="Times New Roman"/>
          <w:sz w:val="28"/>
          <w:szCs w:val="28"/>
        </w:rPr>
        <w:t xml:space="preserve"> </w:t>
      </w:r>
      <w:r w:rsidR="00143B19" w:rsidRPr="00C66F54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143B19" w:rsidRPr="00C66F54">
        <w:rPr>
          <w:rFonts w:ascii="Times New Roman" w:hAnsi="Times New Roman"/>
          <w:bCs/>
          <w:sz w:val="28"/>
          <w:szCs w:val="28"/>
        </w:rPr>
        <w:t>Каширинском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 xml:space="preserve"> (кроме потребителей ООО «Управдом </w:t>
      </w:r>
      <w:proofErr w:type="spellStart"/>
      <w:r w:rsidR="00143B19" w:rsidRPr="00C66F54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>. Александро-Невский</w:t>
      </w:r>
      <w:r w:rsidR="00D106FA">
        <w:rPr>
          <w:rFonts w:ascii="Times New Roman" w:hAnsi="Times New Roman"/>
          <w:bCs/>
          <w:sz w:val="28"/>
          <w:szCs w:val="28"/>
        </w:rPr>
        <w:t>»</w:t>
      </w:r>
      <w:r w:rsidR="00143B19" w:rsidRPr="00C66F54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="00143B19" w:rsidRPr="00C66F54">
        <w:rPr>
          <w:rFonts w:ascii="Times New Roman" w:hAnsi="Times New Roman"/>
          <w:bCs/>
          <w:sz w:val="28"/>
          <w:szCs w:val="28"/>
        </w:rPr>
        <w:t>Благовском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 xml:space="preserve">, Борисовском, </w:t>
      </w:r>
      <w:proofErr w:type="spellStart"/>
      <w:r w:rsidR="00143B19" w:rsidRPr="00C66F54">
        <w:rPr>
          <w:rFonts w:ascii="Times New Roman" w:hAnsi="Times New Roman"/>
          <w:bCs/>
          <w:sz w:val="28"/>
          <w:szCs w:val="28"/>
        </w:rPr>
        <w:t>Нижнеякимецком</w:t>
      </w:r>
      <w:proofErr w:type="spellEnd"/>
      <w:r w:rsidR="00143B19" w:rsidRPr="00C66F54">
        <w:rPr>
          <w:rFonts w:ascii="Times New Roman" w:hAnsi="Times New Roman"/>
          <w:bCs/>
          <w:sz w:val="28"/>
          <w:szCs w:val="28"/>
        </w:rPr>
        <w:t xml:space="preserve"> (кроме потребителей СПК «Нива»), </w:t>
      </w:r>
      <w:proofErr w:type="spellStart"/>
      <w:r w:rsidR="00143B19" w:rsidRPr="007A5A48">
        <w:rPr>
          <w:rFonts w:ascii="Times New Roman" w:hAnsi="Times New Roman"/>
          <w:bCs/>
          <w:sz w:val="28"/>
          <w:szCs w:val="28"/>
        </w:rPr>
        <w:t>Просеченском</w:t>
      </w:r>
      <w:proofErr w:type="spellEnd"/>
      <w:r w:rsidR="00143B19" w:rsidRPr="007A5A48">
        <w:rPr>
          <w:rFonts w:ascii="Times New Roman" w:hAnsi="Times New Roman"/>
          <w:bCs/>
          <w:sz w:val="28"/>
          <w:szCs w:val="28"/>
        </w:rPr>
        <w:t xml:space="preserve"> сельских</w:t>
      </w:r>
      <w:r w:rsidR="00143B19" w:rsidRPr="00C66F54">
        <w:rPr>
          <w:rFonts w:ascii="Times New Roman" w:hAnsi="Times New Roman"/>
          <w:bCs/>
          <w:sz w:val="28"/>
          <w:szCs w:val="28"/>
        </w:rPr>
        <w:t xml:space="preserve"> поселениях Александро-Невского муниципального района</w:t>
      </w:r>
      <w:r w:rsidR="00655AB7">
        <w:rPr>
          <w:rFonts w:ascii="Times New Roman" w:hAnsi="Times New Roman"/>
          <w:sz w:val="28"/>
        </w:rPr>
        <w:br/>
      </w:r>
      <w:r w:rsidRPr="00C66F54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35F9242F" w14:textId="77777777" w:rsidR="00BC2AAF" w:rsidRPr="00C66F5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1EDF910" w14:textId="77777777" w:rsidR="00223B29" w:rsidRPr="00C66F5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5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C66F54">
        <w:rPr>
          <w:rFonts w:ascii="Times New Roman" w:hAnsi="Times New Roman" w:cs="Times New Roman"/>
          <w:sz w:val="28"/>
          <w:szCs w:val="28"/>
        </w:rPr>
        <w:t>П</w:t>
      </w:r>
      <w:r w:rsidRPr="00C66F5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1178BA6D" w14:textId="77777777" w:rsidR="00F5359F" w:rsidRPr="00C66F5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F2A31" w:rsidRPr="00C66F54" w14:paraId="034FC37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F949261" w14:textId="77777777" w:rsidR="00BF2A31" w:rsidRPr="00C66F54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1C08893" w14:textId="77777777" w:rsidR="00BF2A31" w:rsidRPr="00C66F54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2445A7A" w14:textId="77777777" w:rsidR="00BF2A31" w:rsidRPr="00C66F54" w:rsidRDefault="00143B19" w:rsidP="006D0D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МКП «Центр услуг»</w:t>
            </w:r>
          </w:p>
        </w:tc>
      </w:tr>
      <w:tr w:rsidR="00BF2A31" w:rsidRPr="00C66F54" w14:paraId="584C2F4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609F768" w14:textId="77777777" w:rsidR="00BF2A31" w:rsidRPr="00C66F54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7652873" w14:textId="77777777" w:rsidR="00BF2A31" w:rsidRPr="00C66F54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2ECDA230" w14:textId="77777777" w:rsidR="001F4118" w:rsidRPr="00C66F54" w:rsidRDefault="00143B19" w:rsidP="001F4118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 xml:space="preserve">391240, Рязанская область, </w:t>
            </w:r>
            <w:proofErr w:type="spellStart"/>
            <w:r w:rsidRPr="00C66F54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C66F54">
              <w:rPr>
                <w:rFonts w:ascii="Times New Roman" w:hAnsi="Times New Roman"/>
                <w:sz w:val="26"/>
                <w:szCs w:val="26"/>
              </w:rPr>
              <w:t>. Александро-Невский, ул. Советская, д. 23</w:t>
            </w:r>
          </w:p>
          <w:p w14:paraId="21D3E02F" w14:textId="77777777" w:rsidR="00BF2A31" w:rsidRPr="00C66F54" w:rsidRDefault="00BF2A31" w:rsidP="000612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524E" w:rsidRPr="00C66F54" w14:paraId="6CFF962B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DBDDC0D" w14:textId="77777777" w:rsidR="0003524E" w:rsidRPr="00C66F5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C66F5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7AFE032" w14:textId="77777777" w:rsidR="0003524E" w:rsidRPr="00C66F5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3138D992" w14:textId="77777777" w:rsidR="0003524E" w:rsidRPr="00C66F5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C66F54" w14:paraId="7DCFCB2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430F18C" w14:textId="77777777" w:rsidR="00F5359F" w:rsidRPr="00C66F5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C66F5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04AF6081" w14:textId="77777777" w:rsidR="00F5359F" w:rsidRPr="00C66F5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715E3C4" w14:textId="77777777" w:rsidR="00F5359F" w:rsidRPr="00C66F5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C66F5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C66F54" w14:paraId="53BEAD3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7B1F8DB" w14:textId="77777777" w:rsidR="00F5359F" w:rsidRPr="00C66F5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71A4A0EE" w14:textId="47B5C8B0" w:rsidR="00F5359F" w:rsidRPr="00C66F54" w:rsidRDefault="00F5359F" w:rsidP="007D2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20</w:t>
            </w:r>
            <w:r w:rsidR="00143B19" w:rsidRPr="00C66F54">
              <w:rPr>
                <w:rFonts w:ascii="Times New Roman" w:hAnsi="Times New Roman"/>
                <w:sz w:val="26"/>
                <w:szCs w:val="26"/>
              </w:rPr>
              <w:t>2</w:t>
            </w:r>
            <w:r w:rsidR="00357A92">
              <w:rPr>
                <w:rFonts w:ascii="Times New Roman" w:hAnsi="Times New Roman"/>
                <w:sz w:val="26"/>
                <w:szCs w:val="26"/>
              </w:rPr>
              <w:t>4</w:t>
            </w:r>
            <w:r w:rsidR="007D22FB">
              <w:rPr>
                <w:rFonts w:ascii="Times New Roman" w:hAnsi="Times New Roman"/>
                <w:sz w:val="26"/>
                <w:szCs w:val="26"/>
              </w:rPr>
              <w:t>-202</w:t>
            </w:r>
            <w:r w:rsidR="00357A92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C66F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6F5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7D22FB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5080067" w14:textId="77777777" w:rsidR="00F61DEB" w:rsidRPr="00C66F5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045F10" w14:textId="77777777" w:rsidR="001F19C0" w:rsidRPr="00C66F54" w:rsidRDefault="001F19C0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BFB503" w14:textId="77777777" w:rsidR="00223B29" w:rsidRPr="00C66F5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5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C66F54">
        <w:rPr>
          <w:rFonts w:ascii="Times New Roman" w:hAnsi="Times New Roman" w:cs="Times New Roman"/>
          <w:sz w:val="28"/>
          <w:szCs w:val="28"/>
        </w:rPr>
        <w:t>П</w:t>
      </w:r>
      <w:r w:rsidRPr="00C66F5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C66F54">
        <w:rPr>
          <w:rFonts w:ascii="Times New Roman" w:hAnsi="Times New Roman" w:cs="Times New Roman"/>
          <w:sz w:val="28"/>
          <w:szCs w:val="28"/>
        </w:rPr>
        <w:t>,</w:t>
      </w:r>
      <w:r w:rsidRPr="00C66F5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C66F5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369029E1" w14:textId="77777777" w:rsidR="007C142D" w:rsidRPr="00C66F5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7C142D" w:rsidRPr="00C66F54" w14:paraId="3AE4B83F" w14:textId="77777777" w:rsidTr="009C389D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53A364E5" w14:textId="77777777" w:rsidR="007C142D" w:rsidRPr="00C66F5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3E627BF5" w14:textId="77777777" w:rsidR="007C142D" w:rsidRPr="00C66F5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33A4CE1" w14:textId="77777777" w:rsidR="00FF04B5" w:rsidRPr="00C66F5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Ср</w:t>
            </w:r>
            <w:r w:rsidR="00FF04B5" w:rsidRPr="00C66F54">
              <w:rPr>
                <w:rFonts w:ascii="Times New Roman" w:hAnsi="Times New Roman"/>
                <w:sz w:val="26"/>
                <w:szCs w:val="26"/>
              </w:rPr>
              <w:t xml:space="preserve">ок реализации </w:t>
            </w:r>
            <w:r w:rsidR="00FF04B5" w:rsidRPr="00C66F54">
              <w:rPr>
                <w:rFonts w:ascii="Times New Roman" w:hAnsi="Times New Roman"/>
                <w:spacing w:val="-14"/>
                <w:sz w:val="26"/>
                <w:szCs w:val="26"/>
              </w:rPr>
              <w:t>мероприятия,</w:t>
            </w:r>
          </w:p>
          <w:p w14:paraId="4EA43CA3" w14:textId="77777777" w:rsidR="007C142D" w:rsidRPr="00C66F5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DB71E72" w14:textId="77777777" w:rsidR="007C142D" w:rsidRPr="00C66F5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4517BE1A" w14:textId="77777777" w:rsidR="007C142D" w:rsidRPr="00C66F5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C66F54" w14:paraId="0B12C986" w14:textId="77777777" w:rsidTr="00FF04B5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737D29B1" w14:textId="77777777" w:rsidR="007C142D" w:rsidRPr="00C66F5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23B55F38" w14:textId="77777777" w:rsidR="007C142D" w:rsidRPr="00C66F5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129AD3" w14:textId="77777777" w:rsidR="007C142D" w:rsidRPr="00C66F5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CA3BF5" w14:textId="77777777" w:rsidR="007C142D" w:rsidRPr="00C66F5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6B25C2" w14:textId="77777777" w:rsidR="007C142D" w:rsidRPr="00C66F54" w:rsidRDefault="007C142D" w:rsidP="00FF04B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45F56" w14:textId="77777777" w:rsidR="007C142D" w:rsidRPr="00C66F54" w:rsidRDefault="007C142D" w:rsidP="00FF04B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11A5A9C" w14:textId="77777777" w:rsidR="007C142D" w:rsidRPr="00C66F54" w:rsidRDefault="007C142D" w:rsidP="00FF04B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F06FC" w:rsidRPr="00C66F54" w14:paraId="12605D0B" w14:textId="77777777" w:rsidTr="00143B1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9CBA8" w14:textId="77777777" w:rsidR="008F06FC" w:rsidRPr="00C66F54" w:rsidRDefault="008F06FC" w:rsidP="008F06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66F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CBCA" w14:textId="77777777" w:rsidR="008F06FC" w:rsidRPr="00C66F54" w:rsidRDefault="008F06FC" w:rsidP="00FF04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4E39D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F911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9BE4C1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A3A950" w14:textId="77777777" w:rsidR="008F06FC" w:rsidRPr="00C66F54" w:rsidRDefault="008F06FC" w:rsidP="008F06F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5A33CCC" w14:textId="77777777" w:rsidR="008F06FC" w:rsidRPr="00C66F54" w:rsidRDefault="008F06FC" w:rsidP="008F06F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FC" w:rsidRPr="00C66F54" w14:paraId="2C4415E9" w14:textId="77777777" w:rsidTr="00143B1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E1716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6F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614A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91380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D124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D4265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90151" w14:textId="77777777" w:rsidR="008F06FC" w:rsidRPr="00C66F54" w:rsidRDefault="008F06FC" w:rsidP="008F06F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47E75" w14:textId="77777777" w:rsidR="008F06FC" w:rsidRPr="00C66F54" w:rsidRDefault="008F06FC" w:rsidP="008F06F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FC" w:rsidRPr="00C66F54" w14:paraId="0C459181" w14:textId="77777777" w:rsidTr="00143B1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6974" w14:textId="77777777" w:rsidR="008F06FC" w:rsidRPr="00C66F54" w:rsidRDefault="00143B19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6F5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70DD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9B371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1C5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A37E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9D2D8" w14:textId="77777777" w:rsidR="008F06FC" w:rsidRPr="00C66F54" w:rsidRDefault="008F06FC" w:rsidP="008F06F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A798B" w14:textId="77777777" w:rsidR="008F06FC" w:rsidRPr="00C66F54" w:rsidRDefault="008F06FC" w:rsidP="008F06F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6FC" w:rsidRPr="00C66F54" w14:paraId="742F69A0" w14:textId="77777777" w:rsidTr="00E44D2F">
        <w:trPr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CAB1" w14:textId="77777777" w:rsidR="008F06FC" w:rsidRPr="00C66F54" w:rsidRDefault="00143B19" w:rsidP="00143B19">
            <w:pPr>
              <w:tabs>
                <w:tab w:val="left" w:pos="195"/>
                <w:tab w:val="center" w:pos="378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66F54">
              <w:rPr>
                <w:rFonts w:ascii="Times New Roman" w:hAnsi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D76B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0C06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6F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0817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91FE3" w14:textId="77777777" w:rsidR="008F06FC" w:rsidRPr="00C66F54" w:rsidRDefault="008F06FC" w:rsidP="008F0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936E2" w14:textId="77777777" w:rsidR="008F06FC" w:rsidRPr="00C66F54" w:rsidRDefault="008F06FC" w:rsidP="008F06F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B59C4" w14:textId="77777777" w:rsidR="008F06FC" w:rsidRPr="00C66F54" w:rsidRDefault="008F06FC" w:rsidP="008F06F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9F40C85" w14:textId="77777777" w:rsidR="006D0DA0" w:rsidRPr="00C66F54" w:rsidRDefault="006D0DA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13731" w14:textId="77777777" w:rsidR="0025547A" w:rsidRPr="00C66F54" w:rsidRDefault="0025547A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F035B" w14:textId="77777777" w:rsidR="007D22FB" w:rsidRDefault="007D22F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7D22FB" w:rsidSect="00D475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308883" w14:textId="77777777" w:rsidR="00223B29" w:rsidRPr="00C66F5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C66F54">
        <w:rPr>
          <w:rFonts w:ascii="Times New Roman" w:hAnsi="Times New Roman" w:cs="Times New Roman"/>
          <w:sz w:val="28"/>
          <w:szCs w:val="28"/>
        </w:rPr>
        <w:t>П</w:t>
      </w:r>
      <w:r w:rsidRPr="00C66F5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39F1DAE3" w14:textId="77777777" w:rsidR="00A64236" w:rsidRPr="00C66F5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357A92" w:rsidRPr="00033AA7" w14:paraId="1F0C6EEB" w14:textId="77777777" w:rsidTr="00FE79E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BDE4" w14:textId="77777777" w:rsidR="00357A92" w:rsidRPr="00033AA7" w:rsidRDefault="00357A92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70A" w14:textId="77777777" w:rsidR="00357A92" w:rsidRPr="00033AA7" w:rsidRDefault="00357A92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31DA" w14:textId="77777777" w:rsidR="00357A92" w:rsidRPr="00033AA7" w:rsidRDefault="00357A92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3C29" w14:textId="77777777" w:rsidR="00357A92" w:rsidRPr="00033AA7" w:rsidRDefault="00357A92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9AB5" w14:textId="77777777" w:rsidR="00357A92" w:rsidRPr="00033AA7" w:rsidRDefault="00357A92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2DF" w14:textId="77777777" w:rsidR="00357A92" w:rsidRPr="00033AA7" w:rsidRDefault="00357A92" w:rsidP="00FE79E4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6291" w14:textId="77777777" w:rsidR="00357A92" w:rsidRPr="00033AA7" w:rsidRDefault="00357A92" w:rsidP="00FE79E4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4ACC" w14:textId="77777777" w:rsidR="00357A92" w:rsidRPr="00033AA7" w:rsidRDefault="00357A92" w:rsidP="00FE79E4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D2EDC" w:rsidRPr="00B21FAF" w14:paraId="4A3E034E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7FC1F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0076E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9DC74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31A5" w14:textId="2CE4C950" w:rsidR="009D2EDC" w:rsidRPr="009D2EDC" w:rsidRDefault="009D2EDC" w:rsidP="009D2E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92C" w14:textId="49DC3AF5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9BD8" w14:textId="1F4829B3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85AA" w14:textId="671323CF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7638" w14:textId="2703041E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</w:tr>
      <w:tr w:rsidR="009D2EDC" w:rsidRPr="00B21FAF" w14:paraId="2506A929" w14:textId="77777777" w:rsidTr="00FE79E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1B3AF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70D13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D7D32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EB90" w14:textId="600BD754" w:rsidR="009D2EDC" w:rsidRPr="009D2EDC" w:rsidRDefault="009D2EDC" w:rsidP="009D2E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CBA7" w14:textId="20CEB581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56D" w14:textId="2E746B94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5AE" w14:textId="6451A7DF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714E" w14:textId="39C1B775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D2EDC" w:rsidRPr="00B21FAF" w14:paraId="4B80C5BF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44C0F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69DD6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1F208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0E32" w14:textId="4150A67B" w:rsidR="009D2EDC" w:rsidRPr="009D2EDC" w:rsidRDefault="009D2EDC" w:rsidP="009D2E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8695" w14:textId="3515C9F0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C3B1" w14:textId="434FE568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34AC" w14:textId="2BA1F087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5604" w14:textId="57A7E50F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D2EDC" w:rsidRPr="00B21FAF" w14:paraId="447DBF11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F189D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0BE9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5D16D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E5BC" w14:textId="05503F35" w:rsidR="009D2EDC" w:rsidRPr="009D2EDC" w:rsidRDefault="009D2EDC" w:rsidP="009D2E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4C5" w14:textId="1FF0DF3F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9CA1" w14:textId="6B209C0C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95C4" w14:textId="7E952EB3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2C5" w14:textId="5F0B5D52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D2EDC" w:rsidRPr="00B21FAF" w14:paraId="46619CBE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7BE4D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629E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2EA7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7BAF" w14:textId="446AE2BE" w:rsidR="009D2EDC" w:rsidRPr="009D2EDC" w:rsidRDefault="009D2EDC" w:rsidP="009D2E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B932" w14:textId="76B12C4E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9E16" w14:textId="5D0F6D52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93A0" w14:textId="3C2D8A0E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2E9A" w14:textId="5207E9B5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</w:tr>
      <w:tr w:rsidR="009D2EDC" w:rsidRPr="00B21FAF" w14:paraId="7DC97955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6F3DA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A8F8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0378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D01D" w14:textId="538975C7" w:rsidR="009D2EDC" w:rsidRPr="009D2EDC" w:rsidRDefault="009D2EDC" w:rsidP="009D2E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A0E3" w14:textId="05FDA3ED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C85A" w14:textId="33E1D176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2520" w14:textId="3A160CD5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0AA0" w14:textId="149D9335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D2EDC" w:rsidRPr="00B21FAF" w14:paraId="5A1CF457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0B095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323F7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77A6C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43D8" w14:textId="5B783C91" w:rsidR="009D2EDC" w:rsidRPr="009D2EDC" w:rsidRDefault="009D2EDC" w:rsidP="009D2E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A1AA" w14:textId="6E866AAD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BAF" w14:textId="792D5A34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C1D" w14:textId="7AF727BC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81F9" w14:textId="7C25128B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D2EDC" w:rsidRPr="00B21FAF" w14:paraId="36822FD9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68101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FBD34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7CCA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FF78" w14:textId="2EB86862" w:rsidR="009D2EDC" w:rsidRPr="009D2EDC" w:rsidRDefault="009D2EDC" w:rsidP="009D2E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46E8" w14:textId="35B755CD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017C" w14:textId="5BEA81E3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BC4D" w14:textId="76BC47C3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B009" w14:textId="35456AD6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</w:tr>
      <w:tr w:rsidR="009D2EDC" w:rsidRPr="00B21FAF" w14:paraId="59C2CA82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264DC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41B46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70D9F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4149" w14:textId="73894C0B" w:rsidR="009D2EDC" w:rsidRPr="009D2EDC" w:rsidRDefault="009D2EDC" w:rsidP="009D2E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7405" w14:textId="55636320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752" w14:textId="4E85CB30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DFDF" w14:textId="3019F668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58DB" w14:textId="432075D3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D2EDC" w:rsidRPr="00B21FAF" w14:paraId="1859127A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FCE4C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F0C2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61054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35CA" w14:textId="75373708" w:rsidR="009D2EDC" w:rsidRPr="009D2EDC" w:rsidRDefault="009D2EDC" w:rsidP="009D2E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66F8" w14:textId="60DEB1AB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F0D2" w14:textId="7DD0D596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48A9" w14:textId="6F0EC347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57DA" w14:textId="4F54F093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D2EDC" w:rsidRPr="00B21FAF" w14:paraId="17A56DC3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6825A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7ABB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82F13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CF43" w14:textId="6247239E" w:rsidR="009D2EDC" w:rsidRPr="009D2EDC" w:rsidRDefault="009D2EDC" w:rsidP="009D2ED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EB6C" w14:textId="5A52CE4D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5CE9" w14:textId="4F9EE3F0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25D9" w14:textId="24667048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A914" w14:textId="089E17D7" w:rsidR="009D2EDC" w:rsidRPr="00B21FAF" w:rsidRDefault="009D2EDC" w:rsidP="009D2ED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</w:tr>
      <w:tr w:rsidR="009D2EDC" w:rsidRPr="00B21FAF" w14:paraId="47839405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0914E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3168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34F9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3EA0" w14:textId="5E2E4C06" w:rsidR="009D2EDC" w:rsidRPr="009D2EDC" w:rsidRDefault="009D2EDC" w:rsidP="009D2E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86,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57DF" w14:textId="35C1505E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86,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AE07" w14:textId="1D9B3F30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86,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F5DF" w14:textId="08EE4CCE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86,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2FBF" w14:textId="34053DD1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86,099</w:t>
            </w:r>
          </w:p>
        </w:tc>
      </w:tr>
      <w:tr w:rsidR="009D2EDC" w:rsidRPr="00B21FAF" w14:paraId="61E54E70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2514B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7D0B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ADDD3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9E6D" w14:textId="3127640A" w:rsidR="009D2EDC" w:rsidRPr="009D2EDC" w:rsidRDefault="009D2EDC" w:rsidP="009D2E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3,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8CF9" w14:textId="5434EB4E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3,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E9FA" w14:textId="67D3D579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3,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D42B" w14:textId="39053BB9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3,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3FE1" w14:textId="482142EF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3,939</w:t>
            </w:r>
          </w:p>
        </w:tc>
      </w:tr>
      <w:tr w:rsidR="009D2EDC" w:rsidRPr="00B21FAF" w14:paraId="624A51A3" w14:textId="77777777" w:rsidTr="00FE79E4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0544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CEBB" w14:textId="77777777" w:rsidR="009D2EDC" w:rsidRPr="00033AA7" w:rsidRDefault="009D2EDC" w:rsidP="009D2ED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CAB48" w14:textId="77777777" w:rsidR="009D2EDC" w:rsidRPr="00033AA7" w:rsidRDefault="009D2EDC" w:rsidP="009D2ED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D0B4" w14:textId="4F358FA6" w:rsidR="009D2EDC" w:rsidRPr="009D2EDC" w:rsidRDefault="009D2EDC" w:rsidP="009D2E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7,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ACA" w14:textId="0D340248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7,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BE5" w14:textId="44B17646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7,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4B57" w14:textId="18D10D96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7,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18DB" w14:textId="3F1193A8" w:rsidR="009D2EDC" w:rsidRPr="00B21FAF" w:rsidRDefault="009D2EDC" w:rsidP="009D2EDC">
            <w:pPr>
              <w:jc w:val="center"/>
              <w:rPr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7,145</w:t>
            </w:r>
          </w:p>
        </w:tc>
      </w:tr>
    </w:tbl>
    <w:p w14:paraId="364C6B90" w14:textId="77777777" w:rsidR="001010A5" w:rsidRPr="00C66F54" w:rsidRDefault="001010A5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73D7E" w14:textId="77777777" w:rsidR="00224552" w:rsidRPr="00C66F54" w:rsidRDefault="00224552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EDDDE" w14:textId="77777777" w:rsidR="00FF319B" w:rsidRPr="00C66F54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6F5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66F5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DE27858" w14:textId="77777777" w:rsidR="00FF319B" w:rsidRPr="00C66F54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57A92" w:rsidRPr="00033AA7" w14:paraId="602F212F" w14:textId="77777777" w:rsidTr="00FE79E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8F1E" w14:textId="77777777" w:rsidR="00357A92" w:rsidRPr="00033AA7" w:rsidRDefault="00357A92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5F98" w14:textId="77777777" w:rsidR="00357A92" w:rsidRPr="00033AA7" w:rsidRDefault="00357A92" w:rsidP="00FE79E4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2111" w14:textId="77777777" w:rsidR="00357A92" w:rsidRPr="00033AA7" w:rsidRDefault="00357A92" w:rsidP="00FE79E4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A4B" w14:textId="77777777" w:rsidR="00357A92" w:rsidRPr="00033AA7" w:rsidRDefault="00357A92" w:rsidP="00FE79E4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407" w14:textId="77777777" w:rsidR="00357A92" w:rsidRPr="00033AA7" w:rsidRDefault="00357A92" w:rsidP="00FE79E4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1FC9" w14:textId="77777777" w:rsidR="00357A92" w:rsidRPr="00033AA7" w:rsidRDefault="00357A92" w:rsidP="00FE79E4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D2EDC" w:rsidRPr="00B21FAF" w14:paraId="198241A6" w14:textId="77777777" w:rsidTr="00FE79E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E6A3" w14:textId="77777777" w:rsidR="009D2EDC" w:rsidRPr="00033AA7" w:rsidRDefault="009D2EDC" w:rsidP="009D2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B788" w14:textId="0AB74CCB" w:rsidR="009D2EDC" w:rsidRPr="001B7F4B" w:rsidRDefault="009D2EDC" w:rsidP="009D2ED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B7F4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B7F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B7F4B">
              <w:rPr>
                <w:rFonts w:ascii="Times New Roman" w:hAnsi="Times New Roman"/>
                <w:color w:val="000000"/>
                <w:sz w:val="26"/>
                <w:szCs w:val="26"/>
              </w:rPr>
              <w:t>136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BEB7" w14:textId="27C880F1" w:rsidR="009D2EDC" w:rsidRPr="009D2EDC" w:rsidRDefault="009D2EDC" w:rsidP="009D2ED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6 547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31F1" w14:textId="648D9CE2" w:rsidR="009D2EDC" w:rsidRPr="009D2EDC" w:rsidRDefault="009D2EDC" w:rsidP="009D2ED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6 800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4FB" w14:textId="1F88F78D" w:rsidR="009D2EDC" w:rsidRPr="009D2EDC" w:rsidRDefault="009D2EDC" w:rsidP="009D2ED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7 042,4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69E5" w14:textId="6133E945" w:rsidR="009D2EDC" w:rsidRPr="009D2EDC" w:rsidRDefault="009D2EDC" w:rsidP="009D2ED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7 295,02</w:t>
            </w:r>
          </w:p>
        </w:tc>
      </w:tr>
    </w:tbl>
    <w:p w14:paraId="66B18C2C" w14:textId="77777777" w:rsidR="00C84D1F" w:rsidRPr="00C66F54" w:rsidRDefault="00C84D1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B63ED" w14:textId="77777777" w:rsidR="008924B5" w:rsidRPr="00C66F54" w:rsidRDefault="008924B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8924B5" w:rsidRPr="00C66F54" w:rsidSect="00357A92">
          <w:footnotePr>
            <w:pos w:val="beneathText"/>
          </w:footnotePr>
          <w:pgSz w:w="16837" w:h="11905" w:orient="landscape"/>
          <w:pgMar w:top="1418" w:right="1134" w:bottom="850" w:left="1134" w:header="720" w:footer="720" w:gutter="0"/>
          <w:cols w:space="720"/>
          <w:docGrid w:linePitch="272"/>
        </w:sectPr>
      </w:pPr>
    </w:p>
    <w:p w14:paraId="0115632D" w14:textId="77777777" w:rsidR="00223B29" w:rsidRPr="00C66F5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C66F54">
        <w:rPr>
          <w:rFonts w:ascii="Times New Roman" w:hAnsi="Times New Roman" w:cs="Times New Roman"/>
          <w:sz w:val="28"/>
          <w:szCs w:val="28"/>
        </w:rPr>
        <w:t>П</w:t>
      </w:r>
      <w:r w:rsidRPr="00C66F5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2C8A744A" w14:textId="77777777" w:rsidR="00B03CDB" w:rsidRPr="00C66F54" w:rsidRDefault="00B03CD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3329"/>
        <w:gridCol w:w="1074"/>
        <w:gridCol w:w="737"/>
        <w:gridCol w:w="746"/>
        <w:gridCol w:w="1050"/>
        <w:gridCol w:w="1441"/>
        <w:gridCol w:w="1180"/>
        <w:gridCol w:w="1444"/>
        <w:gridCol w:w="1065"/>
        <w:gridCol w:w="1441"/>
        <w:gridCol w:w="1098"/>
      </w:tblGrid>
      <w:tr w:rsidR="00357A92" w:rsidRPr="00033AA7" w14:paraId="2D72C20E" w14:textId="77777777" w:rsidTr="00FE79E4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F4159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AA9BC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E3FD3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7A24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6D8E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9615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97FF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C87B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563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6B8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D64A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357A92" w:rsidRPr="00033AA7" w14:paraId="0FE95BAC" w14:textId="77777777" w:rsidTr="00FE79E4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5F84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8EB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0187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6FF0" w14:textId="77777777" w:rsidR="00357A92" w:rsidRPr="00033AA7" w:rsidRDefault="00357A92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0022" w14:textId="77777777" w:rsidR="00357A92" w:rsidRPr="00033AA7" w:rsidRDefault="00357A92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02A" w14:textId="77777777" w:rsidR="00357A92" w:rsidRPr="00033AA7" w:rsidRDefault="00357A92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DFBF" w14:textId="77777777" w:rsidR="00357A92" w:rsidRPr="00033AA7" w:rsidRDefault="00357A92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569C" w14:textId="77777777" w:rsidR="00357A92" w:rsidRPr="00033AA7" w:rsidRDefault="00357A92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8FAA" w14:textId="77777777" w:rsidR="00357A92" w:rsidRPr="00033AA7" w:rsidRDefault="00357A92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434C" w14:textId="77777777" w:rsidR="00357A92" w:rsidRPr="00033AA7" w:rsidRDefault="00357A92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2F2" w14:textId="77777777" w:rsidR="00357A92" w:rsidRPr="00033AA7" w:rsidRDefault="00357A92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BCD0" w14:textId="77777777" w:rsidR="00357A92" w:rsidRPr="00033AA7" w:rsidRDefault="00357A92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357A92" w:rsidRPr="00033AA7" w14:paraId="47C6BF75" w14:textId="77777777" w:rsidTr="00FE79E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C60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CC4" w14:textId="77777777" w:rsidR="00357A92" w:rsidRPr="00033AA7" w:rsidRDefault="00357A92" w:rsidP="00FE79E4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3665" w14:textId="77777777" w:rsidR="00357A92" w:rsidRPr="00033AA7" w:rsidRDefault="00357A92" w:rsidP="00FE79E4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7658" w14:textId="655FF9E9" w:rsidR="00357A92" w:rsidRPr="00033AA7" w:rsidRDefault="009D2EDC" w:rsidP="00FE79E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C38B" w14:textId="503AD96E" w:rsidR="00357A92" w:rsidRPr="00033AA7" w:rsidRDefault="009D2EDC" w:rsidP="00FE79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8078" w14:textId="211CEACC" w:rsidR="00357A92" w:rsidRPr="00033AA7" w:rsidRDefault="009D2EDC" w:rsidP="00FE79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2E53" w14:textId="0F9EB3FA" w:rsidR="00357A92" w:rsidRPr="00033AA7" w:rsidRDefault="009D2EDC" w:rsidP="00FE79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882" w14:textId="2A799D82" w:rsidR="00357A92" w:rsidRPr="00033AA7" w:rsidRDefault="009D2EDC" w:rsidP="00FE79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91A" w14:textId="454DCFB1" w:rsidR="00357A92" w:rsidRPr="00033AA7" w:rsidRDefault="009D2EDC" w:rsidP="00FE79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4EC" w14:textId="01BD5EDF" w:rsidR="00357A92" w:rsidRPr="00033AA7" w:rsidRDefault="009D2EDC" w:rsidP="00FE79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0B4" w14:textId="2A8DB7A7" w:rsidR="00357A92" w:rsidRPr="00033AA7" w:rsidRDefault="009D2EDC" w:rsidP="00FE79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239C" w14:textId="17558540" w:rsidR="00357A92" w:rsidRPr="00033AA7" w:rsidRDefault="009D2EDC" w:rsidP="00FE79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D2EDC" w:rsidRPr="00033AA7" w14:paraId="3E672CDC" w14:textId="77777777" w:rsidTr="00FE79E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6A7" w14:textId="77777777" w:rsidR="009D2EDC" w:rsidRPr="00033AA7" w:rsidRDefault="009D2EDC" w:rsidP="009D2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94C5" w14:textId="77777777" w:rsidR="009D2EDC" w:rsidRPr="00033AA7" w:rsidRDefault="009D2EDC" w:rsidP="009D2EDC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</w:t>
            </w:r>
            <w:r w:rsidRPr="00033AA7">
              <w:rPr>
                <w:rFonts w:ascii="Times New Roman" w:hAnsi="Times New Roman"/>
                <w:bCs/>
              </w:rPr>
              <w:lastRenderedPageBreak/>
              <w:t>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03B6" w14:textId="77777777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3529" w14:textId="6CE87311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29C7" w14:textId="2C9336E8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6DD" w14:textId="26AE3321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3186" w14:textId="03EC5275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EDD" w14:textId="1C240156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7C11" w14:textId="2C5407E0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7DF7" w14:textId="2EBEE8BA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09D" w14:textId="6CF304EE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4F61" w14:textId="421104BD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D2EDC" w:rsidRPr="00033AA7" w14:paraId="3D300999" w14:textId="77777777" w:rsidTr="00FE79E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EA1" w14:textId="77777777" w:rsidR="009D2EDC" w:rsidRPr="00033AA7" w:rsidRDefault="009D2EDC" w:rsidP="009D2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DDA3" w14:textId="77777777" w:rsidR="009D2EDC" w:rsidRPr="00033AA7" w:rsidRDefault="009D2EDC" w:rsidP="009D2EDC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8410" w14:textId="77777777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F74" w14:textId="47B0A598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F5C" w14:textId="5ECD8086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B6E" w14:textId="0CC87963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117" w14:textId="01E5833D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8F0" w14:textId="5CE87E72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60E7" w14:textId="5E47B99A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3CDC" w14:textId="00A81FCB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8D93" w14:textId="4CD84FDD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F72" w14:textId="217CB611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D2EDC" w:rsidRPr="00033AA7" w14:paraId="2D56F262" w14:textId="77777777" w:rsidTr="00FE79E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C9C" w14:textId="77777777" w:rsidR="009D2EDC" w:rsidRPr="00033AA7" w:rsidRDefault="009D2EDC" w:rsidP="009D2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831" w14:textId="77777777" w:rsidR="009D2EDC" w:rsidRPr="00033AA7" w:rsidRDefault="009D2EDC" w:rsidP="009D2EDC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2D1" w14:textId="77777777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9EDE" w14:textId="1BA4C16E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ADC5" w14:textId="1A9D519C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59FA" w14:textId="20508D70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8596" w14:textId="4D4ECB44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CD6C" w14:textId="62D8D7C7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A83" w14:textId="33DAD299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8DC" w14:textId="6CCE013C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4E86" w14:textId="361249D7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32EA" w14:textId="76A79E6F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D2EDC" w:rsidRPr="00033AA7" w14:paraId="623E2035" w14:textId="77777777" w:rsidTr="00FE79E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5FE" w14:textId="77777777" w:rsidR="009D2EDC" w:rsidRPr="00033AA7" w:rsidRDefault="009D2EDC" w:rsidP="009D2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DA8C" w14:textId="77777777" w:rsidR="009D2EDC" w:rsidRPr="00033AA7" w:rsidRDefault="009D2EDC" w:rsidP="009D2EDC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0EA4" w14:textId="77777777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кВт*ч/</w:t>
            </w:r>
          </w:p>
          <w:p w14:paraId="246F84FE" w14:textId="77777777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CED3" w14:textId="22632E18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6A96" w14:textId="51EC2410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F8F3" w14:textId="6B304F61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50E0" w14:textId="376226B6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8FF8" w14:textId="4B73F24D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FAD4" w14:textId="3A235A2D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79D9" w14:textId="794740E4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43B7" w14:textId="3D917525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7AB3" w14:textId="1047F246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D2EDC" w:rsidRPr="00033AA7" w14:paraId="3C4A518F" w14:textId="77777777" w:rsidTr="00FE79E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2C6" w14:textId="77777777" w:rsidR="009D2EDC" w:rsidRPr="00033AA7" w:rsidRDefault="009D2EDC" w:rsidP="009D2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A085" w14:textId="77777777" w:rsidR="009D2EDC" w:rsidRPr="00033AA7" w:rsidRDefault="009D2EDC" w:rsidP="009D2EDC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02A" w14:textId="77777777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кВт*ч/</w:t>
            </w:r>
          </w:p>
          <w:p w14:paraId="66D31337" w14:textId="77777777" w:rsidR="009D2EDC" w:rsidRPr="00033AA7" w:rsidRDefault="009D2EDC" w:rsidP="009D2EDC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DC4" w14:textId="558C57DD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A8C" w14:textId="5D62947A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7E9B" w14:textId="75B25D01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A971" w14:textId="426F3694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98A" w14:textId="5E6C51F9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5C8" w14:textId="7E4FE533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8A8B" w14:textId="78633068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BE1" w14:textId="199F202F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F0FF" w14:textId="43931FD4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0A9888D4" w14:textId="77777777" w:rsidR="008924B5" w:rsidRPr="00C66F54" w:rsidRDefault="008924B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C5DA80" w14:textId="77777777" w:rsidR="007D22FB" w:rsidRDefault="007D22F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D22FB" w:rsidSect="007D22FB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795C1DCA" w14:textId="52853C36" w:rsidR="00223B29" w:rsidRPr="00C66F54" w:rsidRDefault="007D22F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</w:t>
      </w:r>
      <w:r w:rsidR="00223B29" w:rsidRPr="00C66F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C66F54">
        <w:rPr>
          <w:rFonts w:ascii="Times New Roman" w:hAnsi="Times New Roman" w:cs="Times New Roman"/>
          <w:sz w:val="28"/>
          <w:szCs w:val="28"/>
        </w:rPr>
        <w:t>О</w:t>
      </w:r>
      <w:r w:rsidR="00223B29" w:rsidRPr="00C66F54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357A92" w:rsidRPr="009D2EDC">
        <w:rPr>
          <w:rFonts w:ascii="Times New Roman" w:hAnsi="Times New Roman" w:cs="Times New Roman"/>
          <w:sz w:val="28"/>
          <w:szCs w:val="28"/>
        </w:rPr>
        <w:t>2022</w:t>
      </w:r>
      <w:r w:rsidR="007C142D" w:rsidRPr="009D2EDC">
        <w:rPr>
          <w:rFonts w:ascii="Times New Roman" w:hAnsi="Times New Roman" w:cs="Times New Roman"/>
          <w:sz w:val="28"/>
          <w:szCs w:val="28"/>
        </w:rPr>
        <w:t xml:space="preserve"> год</w:t>
      </w:r>
      <w:r w:rsidR="00223B29" w:rsidRPr="00C66F54">
        <w:rPr>
          <w:rFonts w:ascii="Times New Roman" w:hAnsi="Times New Roman" w:cs="Times New Roman"/>
          <w:sz w:val="28"/>
          <w:szCs w:val="28"/>
        </w:rPr>
        <w:t>)</w:t>
      </w:r>
    </w:p>
    <w:p w14:paraId="5DEFBE8D" w14:textId="77777777" w:rsidR="007C142D" w:rsidRPr="00C66F5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C66F54" w14:paraId="73D2986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DEA" w14:textId="77777777" w:rsidR="00471E94" w:rsidRPr="00C66F5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9EC" w14:textId="77777777" w:rsidR="00471E94" w:rsidRPr="00C66F5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306" w14:textId="7D72D49D" w:rsidR="00471E94" w:rsidRPr="00C66F54" w:rsidRDefault="00357A92" w:rsidP="0014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D2EDC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A9175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C66F54" w14:paraId="3699BF31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769" w14:textId="77777777" w:rsidR="00471E94" w:rsidRPr="00C66F54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68F" w14:textId="77777777" w:rsidR="00471E94" w:rsidRPr="00C66F54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00B" w14:textId="71D51EAA" w:rsidR="00471E94" w:rsidRPr="00C66F54" w:rsidRDefault="009D2EDC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5,64</w:t>
            </w:r>
          </w:p>
        </w:tc>
      </w:tr>
    </w:tbl>
    <w:p w14:paraId="079AA4D3" w14:textId="77777777" w:rsidR="003B5A87" w:rsidRPr="00C66F54" w:rsidRDefault="003B5A8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1D7D1" w14:textId="77777777" w:rsidR="003B5A87" w:rsidRPr="00C66F54" w:rsidRDefault="003B5A8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4A5D" w14:textId="77777777" w:rsidR="00223B29" w:rsidRPr="00C66F5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D22FB">
        <w:rPr>
          <w:rFonts w:ascii="Times New Roman" w:hAnsi="Times New Roman" w:cs="Times New Roman"/>
          <w:b/>
          <w:sz w:val="28"/>
          <w:szCs w:val="28"/>
        </w:rPr>
        <w:t>7</w:t>
      </w:r>
      <w:r w:rsidRPr="00C66F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C66F54">
        <w:rPr>
          <w:rFonts w:ascii="Times New Roman" w:hAnsi="Times New Roman" w:cs="Times New Roman"/>
          <w:sz w:val="28"/>
          <w:szCs w:val="28"/>
        </w:rPr>
        <w:t>М</w:t>
      </w:r>
      <w:r w:rsidR="00223B29" w:rsidRPr="00C66F5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2B7E98AB" w14:textId="77777777" w:rsidR="007C142D" w:rsidRPr="00C66F5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C66F54" w14:paraId="615A38C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B84" w14:textId="77777777" w:rsidR="008D29E3" w:rsidRPr="00C66F5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72A" w14:textId="77777777" w:rsidR="008D29E3" w:rsidRPr="00C66F5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26D" w14:textId="77777777" w:rsidR="008D29E3" w:rsidRPr="00C66F5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3F7" w14:textId="7DC3207A" w:rsidR="008D29E3" w:rsidRPr="00C66F5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357A92">
              <w:rPr>
                <w:rFonts w:ascii="Times New Roman" w:hAnsi="Times New Roman"/>
                <w:sz w:val="26"/>
                <w:szCs w:val="26"/>
              </w:rPr>
              <w:t> </w:t>
            </w:r>
            <w:r w:rsidRPr="00C66F5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C66F54" w14:paraId="79C198E8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3CB" w14:textId="77777777" w:rsidR="008D29E3" w:rsidRPr="00C66F5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BFC" w14:textId="77777777" w:rsidR="008D29E3" w:rsidRPr="00C66F5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933" w14:textId="77777777" w:rsidR="008D29E3" w:rsidRPr="00C66F5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D85" w14:textId="77777777" w:rsidR="008D29E3" w:rsidRPr="00C66F5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F5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313E436" w14:textId="77777777" w:rsidR="00223B29" w:rsidRPr="00C66F5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D269CB1" w14:textId="77777777" w:rsidR="00BC2AAF" w:rsidRPr="00C66F5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563187" w14:textId="77777777" w:rsidR="0067694A" w:rsidRPr="00C66F5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C66F54" w:rsidSect="00D475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EB6F25D" w14:textId="77777777" w:rsidR="00CF1B75" w:rsidRPr="00C66F5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D0DA0" w:rsidRPr="00C66F54">
        <w:rPr>
          <w:rFonts w:ascii="Times New Roman" w:hAnsi="Times New Roman"/>
          <w:sz w:val="28"/>
          <w:szCs w:val="28"/>
        </w:rPr>
        <w:t>2</w:t>
      </w:r>
    </w:p>
    <w:p w14:paraId="4B7CD052" w14:textId="77777777" w:rsidR="00CF1B75" w:rsidRPr="00C66F5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50C16B" w14:textId="7F700AC0" w:rsidR="003F5AB9" w:rsidRPr="00C66F5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t>от</w:t>
      </w:r>
      <w:r w:rsidR="00D82669" w:rsidRPr="00C66F54">
        <w:rPr>
          <w:rFonts w:ascii="Times New Roman" w:hAnsi="Times New Roman"/>
          <w:sz w:val="28"/>
          <w:szCs w:val="28"/>
        </w:rPr>
        <w:t xml:space="preserve"> </w:t>
      </w:r>
      <w:r w:rsidR="00655AB7">
        <w:rPr>
          <w:rFonts w:ascii="Times New Roman" w:hAnsi="Times New Roman"/>
          <w:sz w:val="28"/>
          <w:szCs w:val="28"/>
        </w:rPr>
        <w:t>7</w:t>
      </w:r>
      <w:r w:rsidR="00D82669" w:rsidRPr="00C66F54">
        <w:rPr>
          <w:rFonts w:ascii="Times New Roman" w:hAnsi="Times New Roman"/>
          <w:sz w:val="28"/>
          <w:szCs w:val="28"/>
        </w:rPr>
        <w:t xml:space="preserve"> </w:t>
      </w:r>
      <w:r w:rsidR="007D22FB">
        <w:rPr>
          <w:rFonts w:ascii="Times New Roman" w:hAnsi="Times New Roman"/>
          <w:sz w:val="28"/>
          <w:szCs w:val="28"/>
        </w:rPr>
        <w:t>ноября</w:t>
      </w:r>
      <w:r w:rsidRPr="00C66F54">
        <w:rPr>
          <w:rFonts w:ascii="Times New Roman" w:hAnsi="Times New Roman"/>
          <w:sz w:val="28"/>
          <w:szCs w:val="28"/>
        </w:rPr>
        <w:t xml:space="preserve"> 20</w:t>
      </w:r>
      <w:r w:rsidR="0057585B" w:rsidRPr="00C66F54">
        <w:rPr>
          <w:rFonts w:ascii="Times New Roman" w:hAnsi="Times New Roman"/>
          <w:sz w:val="28"/>
          <w:szCs w:val="28"/>
        </w:rPr>
        <w:t>2</w:t>
      </w:r>
      <w:r w:rsidR="00357A92">
        <w:rPr>
          <w:rFonts w:ascii="Times New Roman" w:hAnsi="Times New Roman"/>
          <w:sz w:val="28"/>
          <w:szCs w:val="28"/>
        </w:rPr>
        <w:t>3</w:t>
      </w:r>
      <w:r w:rsidRPr="00C66F54">
        <w:rPr>
          <w:rFonts w:ascii="Times New Roman" w:hAnsi="Times New Roman"/>
          <w:sz w:val="28"/>
          <w:szCs w:val="28"/>
        </w:rPr>
        <w:t xml:space="preserve"> г. №</w:t>
      </w:r>
      <w:r w:rsidR="00BD3A3B">
        <w:rPr>
          <w:rFonts w:ascii="Times New Roman" w:hAnsi="Times New Roman"/>
          <w:sz w:val="28"/>
          <w:szCs w:val="28"/>
        </w:rPr>
        <w:t xml:space="preserve"> </w:t>
      </w:r>
      <w:r w:rsidR="007342C2">
        <w:rPr>
          <w:rFonts w:ascii="Times New Roman" w:hAnsi="Times New Roman"/>
          <w:sz w:val="28"/>
          <w:szCs w:val="28"/>
        </w:rPr>
        <w:t>55</w:t>
      </w:r>
    </w:p>
    <w:p w14:paraId="148A8F2B" w14:textId="77777777" w:rsidR="008059D4" w:rsidRPr="00357A92" w:rsidRDefault="008059D4" w:rsidP="00CF1B75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22A32B0E" w14:textId="77777777" w:rsidR="00D82669" w:rsidRPr="00C66F54" w:rsidRDefault="00CF1B75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C66F54">
        <w:rPr>
          <w:b w:val="0"/>
          <w:sz w:val="28"/>
          <w:szCs w:val="28"/>
        </w:rPr>
        <w:t xml:space="preserve">Тариф на </w:t>
      </w:r>
      <w:r w:rsidR="00B51BAF" w:rsidRPr="00C66F54">
        <w:rPr>
          <w:b w:val="0"/>
          <w:sz w:val="28"/>
          <w:szCs w:val="28"/>
        </w:rPr>
        <w:t>питьевую</w:t>
      </w:r>
      <w:r w:rsidRPr="00C66F54">
        <w:rPr>
          <w:b w:val="0"/>
          <w:sz w:val="28"/>
          <w:szCs w:val="28"/>
        </w:rPr>
        <w:t xml:space="preserve"> воду</w:t>
      </w:r>
      <w:r w:rsidR="00B319C8" w:rsidRPr="00C66F54">
        <w:rPr>
          <w:b w:val="0"/>
          <w:sz w:val="28"/>
          <w:szCs w:val="28"/>
        </w:rPr>
        <w:t xml:space="preserve"> </w:t>
      </w:r>
      <w:r w:rsidR="00ED20E4" w:rsidRPr="00C66F54">
        <w:rPr>
          <w:b w:val="0"/>
          <w:sz w:val="28"/>
          <w:szCs w:val="28"/>
        </w:rPr>
        <w:t>для потребителей</w:t>
      </w:r>
      <w:r w:rsidR="001F19C0" w:rsidRPr="00C66F54">
        <w:rPr>
          <w:b w:val="0"/>
          <w:sz w:val="28"/>
          <w:szCs w:val="28"/>
        </w:rPr>
        <w:t xml:space="preserve"> </w:t>
      </w:r>
      <w:r w:rsidR="0057585B" w:rsidRPr="00C66F54">
        <w:rPr>
          <w:b w:val="0"/>
          <w:sz w:val="28"/>
        </w:rPr>
        <w:t>МКП «Центр услуг»</w:t>
      </w:r>
      <w:r w:rsidR="0057585B" w:rsidRPr="00C66F54">
        <w:rPr>
          <w:b w:val="0"/>
          <w:sz w:val="28"/>
          <w:szCs w:val="28"/>
        </w:rPr>
        <w:t xml:space="preserve"> </w:t>
      </w:r>
      <w:r w:rsidR="0057585B" w:rsidRPr="00C66F54">
        <w:rPr>
          <w:b w:val="0"/>
          <w:bCs w:val="0"/>
          <w:sz w:val="28"/>
          <w:szCs w:val="28"/>
        </w:rPr>
        <w:t>в </w:t>
      </w:r>
      <w:proofErr w:type="spellStart"/>
      <w:r w:rsidR="0057585B" w:rsidRPr="00C66F54">
        <w:rPr>
          <w:b w:val="0"/>
          <w:bCs w:val="0"/>
          <w:sz w:val="28"/>
          <w:szCs w:val="28"/>
        </w:rPr>
        <w:t>Каширинском</w:t>
      </w:r>
      <w:proofErr w:type="spellEnd"/>
      <w:r w:rsidR="0057585B" w:rsidRPr="00C66F54">
        <w:rPr>
          <w:b w:val="0"/>
          <w:bCs w:val="0"/>
          <w:sz w:val="28"/>
          <w:szCs w:val="28"/>
        </w:rPr>
        <w:t xml:space="preserve"> (кроме потребителей ООО «Управдом </w:t>
      </w:r>
      <w:proofErr w:type="spellStart"/>
      <w:r w:rsidR="0057585B" w:rsidRPr="00C66F54">
        <w:rPr>
          <w:b w:val="0"/>
          <w:bCs w:val="0"/>
          <w:sz w:val="28"/>
          <w:szCs w:val="28"/>
        </w:rPr>
        <w:t>р.п</w:t>
      </w:r>
      <w:proofErr w:type="spellEnd"/>
      <w:r w:rsidR="0057585B" w:rsidRPr="00C66F54">
        <w:rPr>
          <w:b w:val="0"/>
          <w:bCs w:val="0"/>
          <w:sz w:val="28"/>
          <w:szCs w:val="28"/>
        </w:rPr>
        <w:t>. Александро-Невский</w:t>
      </w:r>
      <w:r w:rsidR="00D106FA">
        <w:rPr>
          <w:b w:val="0"/>
          <w:bCs w:val="0"/>
          <w:sz w:val="28"/>
          <w:szCs w:val="28"/>
        </w:rPr>
        <w:t>»</w:t>
      </w:r>
      <w:r w:rsidR="0057585B" w:rsidRPr="00C66F54">
        <w:rPr>
          <w:b w:val="0"/>
          <w:bCs w:val="0"/>
          <w:sz w:val="28"/>
          <w:szCs w:val="28"/>
        </w:rPr>
        <w:t xml:space="preserve">), </w:t>
      </w:r>
      <w:proofErr w:type="spellStart"/>
      <w:r w:rsidR="0057585B" w:rsidRPr="00C66F54">
        <w:rPr>
          <w:b w:val="0"/>
          <w:bCs w:val="0"/>
          <w:sz w:val="28"/>
          <w:szCs w:val="28"/>
        </w:rPr>
        <w:t>Благовском</w:t>
      </w:r>
      <w:proofErr w:type="spellEnd"/>
      <w:r w:rsidR="0057585B" w:rsidRPr="00C66F54">
        <w:rPr>
          <w:b w:val="0"/>
          <w:bCs w:val="0"/>
          <w:sz w:val="28"/>
          <w:szCs w:val="28"/>
        </w:rPr>
        <w:t xml:space="preserve">, Борисовском, </w:t>
      </w:r>
      <w:proofErr w:type="spellStart"/>
      <w:r w:rsidR="0057585B" w:rsidRPr="00C66F54">
        <w:rPr>
          <w:b w:val="0"/>
          <w:bCs w:val="0"/>
          <w:sz w:val="28"/>
          <w:szCs w:val="28"/>
        </w:rPr>
        <w:t>Нижнеякимецком</w:t>
      </w:r>
      <w:proofErr w:type="spellEnd"/>
      <w:r w:rsidR="0057585B" w:rsidRPr="00C66F54">
        <w:rPr>
          <w:b w:val="0"/>
          <w:bCs w:val="0"/>
          <w:sz w:val="28"/>
          <w:szCs w:val="28"/>
        </w:rPr>
        <w:t xml:space="preserve"> (кроме потребителей СПК «Нива»), </w:t>
      </w:r>
      <w:proofErr w:type="spellStart"/>
      <w:r w:rsidR="0057585B" w:rsidRPr="007A5A48">
        <w:rPr>
          <w:b w:val="0"/>
          <w:bCs w:val="0"/>
          <w:sz w:val="28"/>
          <w:szCs w:val="28"/>
        </w:rPr>
        <w:t>Просеченском</w:t>
      </w:r>
      <w:proofErr w:type="spellEnd"/>
      <w:r w:rsidR="0057585B" w:rsidRPr="007A5A48">
        <w:rPr>
          <w:b w:val="0"/>
          <w:bCs w:val="0"/>
          <w:sz w:val="28"/>
          <w:szCs w:val="28"/>
        </w:rPr>
        <w:t xml:space="preserve"> сельских</w:t>
      </w:r>
      <w:r w:rsidR="0057585B" w:rsidRPr="00C66F54">
        <w:rPr>
          <w:b w:val="0"/>
          <w:bCs w:val="0"/>
          <w:sz w:val="28"/>
          <w:szCs w:val="28"/>
        </w:rPr>
        <w:t xml:space="preserve"> поселениях Александро-Невского муниципального района</w:t>
      </w:r>
    </w:p>
    <w:p w14:paraId="68B78808" w14:textId="011B96DC" w:rsidR="00D82669" w:rsidRPr="00357A92" w:rsidRDefault="00D82669" w:rsidP="00D82669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357A92" w:rsidRPr="00033AA7" w14:paraId="12594C80" w14:textId="77777777" w:rsidTr="00FE79E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B019D" w14:textId="77777777" w:rsidR="00357A92" w:rsidRPr="00033AA7" w:rsidRDefault="00357A92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9B64E" w14:textId="77777777" w:rsidR="00357A92" w:rsidRPr="00033AA7" w:rsidRDefault="00357A92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3B91C" w14:textId="77777777" w:rsidR="00357A92" w:rsidRPr="00033AA7" w:rsidRDefault="00357A92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A13ACB" w14:textId="77777777" w:rsidR="00357A92" w:rsidRPr="00033AA7" w:rsidRDefault="00357A92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57A92" w:rsidRPr="00033AA7" w14:paraId="0645A78D" w14:textId="77777777" w:rsidTr="00FE79E4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7A4F" w14:textId="77777777" w:rsidR="00357A92" w:rsidRPr="00033AA7" w:rsidRDefault="00357A92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D7D4" w14:textId="77777777" w:rsidR="00357A92" w:rsidRPr="00033AA7" w:rsidRDefault="00357A92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C385" w14:textId="77777777" w:rsidR="00357A92" w:rsidRPr="00033AA7" w:rsidRDefault="00357A92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D2EDC" w:rsidRPr="00033AA7" w14:paraId="42CC2473" w14:textId="77777777" w:rsidTr="001768F4">
        <w:trPr>
          <w:trHeight w:val="17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84B8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5F08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AE17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28FAE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EF28F" w14:textId="19231498" w:rsidR="009D2EDC" w:rsidRPr="009D2EDC" w:rsidRDefault="009D2EDC" w:rsidP="009D2E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2,74</w:t>
            </w:r>
          </w:p>
        </w:tc>
      </w:tr>
      <w:tr w:rsidR="009D2EDC" w:rsidRPr="00033AA7" w14:paraId="38493D43" w14:textId="77777777" w:rsidTr="001768F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3B13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25EF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4074" w14:textId="77777777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B7B15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9F68" w14:textId="71D9CC41" w:rsidR="009D2EDC" w:rsidRPr="009D2EDC" w:rsidRDefault="009D2EDC" w:rsidP="009D2E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6,72</w:t>
            </w:r>
          </w:p>
        </w:tc>
      </w:tr>
      <w:tr w:rsidR="009D2EDC" w:rsidRPr="00033AA7" w14:paraId="329E029D" w14:textId="77777777" w:rsidTr="001768F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FD24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4B10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764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8621B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8A4A" w14:textId="4B7DCCED" w:rsidR="009D2EDC" w:rsidRPr="009D2EDC" w:rsidRDefault="009D2EDC" w:rsidP="009D2E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6,72</w:t>
            </w:r>
          </w:p>
        </w:tc>
      </w:tr>
      <w:tr w:rsidR="009D2EDC" w:rsidRPr="00033AA7" w14:paraId="5AC16B82" w14:textId="77777777" w:rsidTr="001768F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10AE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E6A3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C5C5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AE625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92D" w14:textId="342B8EEB" w:rsidR="009D2EDC" w:rsidRPr="009D2EDC" w:rsidRDefault="009D2EDC" w:rsidP="009D2E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8,73</w:t>
            </w:r>
          </w:p>
        </w:tc>
      </w:tr>
      <w:tr w:rsidR="009D2EDC" w:rsidRPr="00033AA7" w14:paraId="7FA4BB86" w14:textId="77777777" w:rsidTr="001768F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41DA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2A0E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171B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62D3E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737A" w14:textId="061699A7" w:rsidR="009D2EDC" w:rsidRPr="009D2EDC" w:rsidRDefault="009D2EDC" w:rsidP="009D2E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8,73</w:t>
            </w:r>
          </w:p>
        </w:tc>
      </w:tr>
      <w:tr w:rsidR="009D2EDC" w:rsidRPr="00033AA7" w14:paraId="2C3C26D5" w14:textId="77777777" w:rsidTr="001768F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0A53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FBBA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E5DC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F1A36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7C08" w14:textId="2C114BB3" w:rsidR="009D2EDC" w:rsidRPr="009D2EDC" w:rsidRDefault="009D2EDC" w:rsidP="009D2E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50,41</w:t>
            </w:r>
          </w:p>
        </w:tc>
      </w:tr>
      <w:tr w:rsidR="009D2EDC" w:rsidRPr="00033AA7" w14:paraId="44479FCE" w14:textId="77777777" w:rsidTr="001768F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90BF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C149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D573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78501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4450" w14:textId="2E91D610" w:rsidR="009D2EDC" w:rsidRPr="009D2EDC" w:rsidRDefault="009D2EDC" w:rsidP="009D2E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50,41</w:t>
            </w:r>
          </w:p>
        </w:tc>
      </w:tr>
      <w:tr w:rsidR="009D2EDC" w:rsidRPr="00033AA7" w14:paraId="6A1839B5" w14:textId="77777777" w:rsidTr="001768F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8DA9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4E7C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A677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2FEA4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CA7F" w14:textId="2BCDFAF5" w:rsidR="009D2EDC" w:rsidRPr="009D2EDC" w:rsidRDefault="009D2EDC" w:rsidP="009D2E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52,26</w:t>
            </w:r>
          </w:p>
        </w:tc>
      </w:tr>
      <w:tr w:rsidR="009D2EDC" w:rsidRPr="00033AA7" w14:paraId="6A33F67F" w14:textId="77777777" w:rsidTr="001768F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D136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D325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F3B4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A223F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AD44" w14:textId="18214600" w:rsidR="009D2EDC" w:rsidRPr="009D2EDC" w:rsidRDefault="009D2EDC" w:rsidP="009D2E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52,26</w:t>
            </w:r>
          </w:p>
        </w:tc>
      </w:tr>
      <w:tr w:rsidR="009D2EDC" w:rsidRPr="00033AA7" w14:paraId="40C481CA" w14:textId="77777777" w:rsidTr="001768F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5C72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7A58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89D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2D89D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AFE3" w14:textId="4F871BEE" w:rsidR="009D2EDC" w:rsidRPr="009D2EDC" w:rsidRDefault="009D2EDC" w:rsidP="009D2E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54,09</w:t>
            </w:r>
          </w:p>
        </w:tc>
      </w:tr>
      <w:tr w:rsidR="00357A92" w:rsidRPr="00033AA7" w14:paraId="55E03594" w14:textId="77777777" w:rsidTr="00FE79E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FE05" w14:textId="77777777" w:rsidR="00357A92" w:rsidRPr="00033AA7" w:rsidRDefault="00357A92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547" w14:textId="77777777" w:rsidR="00357A92" w:rsidRPr="00033AA7" w:rsidRDefault="00357A92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9801" w14:textId="77777777" w:rsidR="00357A92" w:rsidRPr="00033AA7" w:rsidRDefault="00357A92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D2EDC" w:rsidRPr="00033AA7" w14:paraId="0B907FEC" w14:textId="77777777" w:rsidTr="00F168E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5917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9788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FD84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1AB3D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893076C" w14:textId="6AF6918E" w:rsidR="009D2EDC" w:rsidRPr="00A04067" w:rsidRDefault="009D2EDC" w:rsidP="009D2EDC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2,74</w:t>
            </w:r>
          </w:p>
        </w:tc>
      </w:tr>
      <w:tr w:rsidR="009D2EDC" w:rsidRPr="00033AA7" w14:paraId="0257C44C" w14:textId="77777777" w:rsidTr="00F168E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315D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9235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B16C" w14:textId="77777777" w:rsidR="009D2EDC" w:rsidRPr="00033AA7" w:rsidRDefault="009D2EDC" w:rsidP="009D2ED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E88F4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368B0EA" w14:textId="103AE548" w:rsidR="009D2EDC" w:rsidRPr="00A04067" w:rsidRDefault="009D2EDC" w:rsidP="009D2EDC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6,72</w:t>
            </w:r>
          </w:p>
        </w:tc>
      </w:tr>
      <w:tr w:rsidR="009D2EDC" w:rsidRPr="00033AA7" w14:paraId="275F4766" w14:textId="77777777" w:rsidTr="00F168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4F6D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152A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D3E3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366F5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61A762" w14:textId="3E7AB5D3" w:rsidR="009D2EDC" w:rsidRPr="00A04067" w:rsidRDefault="009D2EDC" w:rsidP="009D2EDC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6,72</w:t>
            </w:r>
          </w:p>
        </w:tc>
      </w:tr>
      <w:tr w:rsidR="009D2EDC" w:rsidRPr="00033AA7" w14:paraId="4CF1DE6F" w14:textId="77777777" w:rsidTr="00F168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E402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CEF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D1B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C6E4E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E09CF3" w14:textId="049E421D" w:rsidR="009D2EDC" w:rsidRPr="00A04067" w:rsidRDefault="009D2EDC" w:rsidP="009D2EDC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8,73</w:t>
            </w:r>
          </w:p>
        </w:tc>
      </w:tr>
      <w:tr w:rsidR="009D2EDC" w:rsidRPr="00033AA7" w14:paraId="649370D1" w14:textId="77777777" w:rsidTr="00F168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1F17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9C3B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6C69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1BE0E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14E49F" w14:textId="465AF993" w:rsidR="009D2EDC" w:rsidRPr="00A04067" w:rsidRDefault="009D2EDC" w:rsidP="009D2EDC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8,73</w:t>
            </w:r>
          </w:p>
        </w:tc>
      </w:tr>
      <w:tr w:rsidR="009D2EDC" w:rsidRPr="00033AA7" w14:paraId="3261ADB0" w14:textId="77777777" w:rsidTr="00F168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DF97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947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E631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9A0C5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497D89" w14:textId="2B25483B" w:rsidR="009D2EDC" w:rsidRPr="00A04067" w:rsidRDefault="009D2EDC" w:rsidP="009D2EDC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50,41</w:t>
            </w:r>
          </w:p>
        </w:tc>
      </w:tr>
      <w:tr w:rsidR="009D2EDC" w:rsidRPr="00033AA7" w14:paraId="09C0D5DD" w14:textId="77777777" w:rsidTr="00F168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0643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2391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2262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ABFA0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86358A" w14:textId="5050D261" w:rsidR="009D2EDC" w:rsidRPr="00A04067" w:rsidRDefault="009D2EDC" w:rsidP="009D2EDC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50,41</w:t>
            </w:r>
          </w:p>
        </w:tc>
      </w:tr>
      <w:tr w:rsidR="009D2EDC" w:rsidRPr="00033AA7" w14:paraId="12A5560A" w14:textId="77777777" w:rsidTr="00F168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33F6" w14:textId="77777777" w:rsidR="009D2EDC" w:rsidRPr="00033AA7" w:rsidRDefault="009D2EDC" w:rsidP="009D2E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3271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FD3C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194A8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00AACC" w14:textId="47A3B000" w:rsidR="009D2EDC" w:rsidRPr="00A04067" w:rsidRDefault="009D2EDC" w:rsidP="009D2EDC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52,26</w:t>
            </w:r>
          </w:p>
        </w:tc>
      </w:tr>
      <w:tr w:rsidR="009D2EDC" w:rsidRPr="00033AA7" w14:paraId="064BADD5" w14:textId="77777777" w:rsidTr="00F168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6FE8" w14:textId="77777777" w:rsidR="009D2EDC" w:rsidRPr="00033AA7" w:rsidRDefault="009D2EDC" w:rsidP="009D2ED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12E9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69C2" w14:textId="77777777" w:rsidR="009D2EDC" w:rsidRPr="00033AA7" w:rsidRDefault="009D2EDC" w:rsidP="009D2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C0DA5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B44870" w14:textId="6DA3C4E4" w:rsidR="009D2EDC" w:rsidRPr="00A04067" w:rsidRDefault="009D2EDC" w:rsidP="009D2EDC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52,26</w:t>
            </w:r>
          </w:p>
        </w:tc>
      </w:tr>
      <w:tr w:rsidR="009D2EDC" w:rsidRPr="00033AA7" w14:paraId="74284E08" w14:textId="77777777" w:rsidTr="00F168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8040" w14:textId="77777777" w:rsidR="009D2EDC" w:rsidRPr="00033AA7" w:rsidRDefault="009D2EDC" w:rsidP="009D2ED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FBE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AA93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EC1AA" w14:textId="77777777" w:rsidR="009D2EDC" w:rsidRPr="00033AA7" w:rsidRDefault="009D2EDC" w:rsidP="009D2E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85EC3" w14:textId="3EC55750" w:rsidR="009D2EDC" w:rsidRPr="00A04067" w:rsidRDefault="009D2EDC" w:rsidP="009D2EDC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54,09</w:t>
            </w:r>
          </w:p>
        </w:tc>
      </w:tr>
    </w:tbl>
    <w:p w14:paraId="7091F44F" w14:textId="77777777" w:rsidR="00357A92" w:rsidRDefault="00357A92" w:rsidP="00D82669">
      <w:pPr>
        <w:rPr>
          <w:rFonts w:ascii="Times New Roman" w:hAnsi="Times New Roman"/>
          <w:sz w:val="28"/>
          <w:szCs w:val="28"/>
          <w:lang w:eastAsia="ru-RU"/>
        </w:rPr>
      </w:pPr>
    </w:p>
    <w:p w14:paraId="562E0A97" w14:textId="77777777" w:rsidR="007D22FB" w:rsidRDefault="007D22FB" w:rsidP="00E8050A">
      <w:pPr>
        <w:rPr>
          <w:rFonts w:ascii="Times New Roman" w:hAnsi="Times New Roman"/>
          <w:sz w:val="28"/>
          <w:szCs w:val="28"/>
        </w:rPr>
        <w:sectPr w:rsidR="007D22FB" w:rsidSect="00357A92">
          <w:footnotePr>
            <w:pos w:val="beneathText"/>
          </w:footnotePr>
          <w:pgSz w:w="16837" w:h="11905" w:orient="landscape"/>
          <w:pgMar w:top="1134" w:right="1134" w:bottom="709" w:left="1134" w:header="720" w:footer="720" w:gutter="0"/>
          <w:cols w:space="720"/>
          <w:docGrid w:linePitch="272"/>
        </w:sectPr>
      </w:pPr>
    </w:p>
    <w:p w14:paraId="3F59265C" w14:textId="77777777" w:rsidR="000D3A94" w:rsidRPr="007C2AD4" w:rsidRDefault="000D3A94" w:rsidP="000D3A94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5A2179A7" w14:textId="77777777" w:rsidR="000D3A94" w:rsidRPr="007C2AD4" w:rsidRDefault="000D3A94" w:rsidP="000D3A9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144DA87" w14:textId="697A0770" w:rsidR="000D3A94" w:rsidRPr="007C2AD4" w:rsidRDefault="000D3A94" w:rsidP="000D3A9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655AB7">
        <w:rPr>
          <w:rFonts w:ascii="Times New Roman" w:hAnsi="Times New Roman"/>
          <w:sz w:val="28"/>
          <w:szCs w:val="28"/>
        </w:rPr>
        <w:t>7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357A92">
        <w:rPr>
          <w:rFonts w:ascii="Times New Roman" w:hAnsi="Times New Roman"/>
          <w:sz w:val="28"/>
          <w:szCs w:val="28"/>
        </w:rPr>
        <w:t>3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 w:rsidR="007342C2">
        <w:rPr>
          <w:rFonts w:ascii="Times New Roman" w:hAnsi="Times New Roman"/>
          <w:sz w:val="28"/>
          <w:szCs w:val="28"/>
        </w:rPr>
        <w:t>55</w:t>
      </w:r>
    </w:p>
    <w:p w14:paraId="5980453B" w14:textId="77777777" w:rsidR="000D3A94" w:rsidRPr="007C2AD4" w:rsidRDefault="000D3A94" w:rsidP="000D3A9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8ECE09F" w14:textId="77777777" w:rsidR="000D3A94" w:rsidRPr="007C2AD4" w:rsidRDefault="000D3A94" w:rsidP="000D3A9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271F4BA" w14:textId="77777777" w:rsidR="000D3A94" w:rsidRPr="007C2AD4" w:rsidRDefault="000D3A94" w:rsidP="000D3A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D439E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C66F54">
        <w:rPr>
          <w:rFonts w:ascii="Times New Roman" w:hAnsi="Times New Roman"/>
          <w:sz w:val="28"/>
        </w:rPr>
        <w:t>МКП «Центр услуг»</w:t>
      </w:r>
      <w:r w:rsidRPr="00C66F54">
        <w:rPr>
          <w:rFonts w:ascii="Times New Roman" w:hAnsi="Times New Roman"/>
          <w:sz w:val="28"/>
          <w:szCs w:val="28"/>
        </w:rPr>
        <w:t xml:space="preserve"> </w:t>
      </w:r>
      <w:r w:rsidRPr="00C66F54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C66F54">
        <w:rPr>
          <w:rFonts w:ascii="Times New Roman" w:hAnsi="Times New Roman"/>
          <w:bCs/>
          <w:sz w:val="28"/>
          <w:szCs w:val="28"/>
        </w:rPr>
        <w:t>Каши</w:t>
      </w:r>
      <w:r>
        <w:rPr>
          <w:rFonts w:ascii="Times New Roman" w:hAnsi="Times New Roman"/>
          <w:bCs/>
          <w:sz w:val="28"/>
          <w:szCs w:val="28"/>
        </w:rPr>
        <w:t>р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кроме потребителей ООО </w:t>
      </w:r>
      <w:r w:rsidRPr="00C66F54">
        <w:rPr>
          <w:rFonts w:ascii="Times New Roman" w:hAnsi="Times New Roman"/>
          <w:bCs/>
          <w:sz w:val="28"/>
          <w:szCs w:val="28"/>
        </w:rPr>
        <w:t xml:space="preserve">«Управдом </w:t>
      </w:r>
      <w:proofErr w:type="spellStart"/>
      <w:r w:rsidRPr="00C66F54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Pr="00C66F54">
        <w:rPr>
          <w:rFonts w:ascii="Times New Roman" w:hAnsi="Times New Roman"/>
          <w:bCs/>
          <w:sz w:val="28"/>
          <w:szCs w:val="28"/>
        </w:rPr>
        <w:t>. Александро-Невский</w:t>
      </w:r>
      <w:r>
        <w:rPr>
          <w:rFonts w:ascii="Times New Roman" w:hAnsi="Times New Roman"/>
          <w:bCs/>
          <w:sz w:val="28"/>
          <w:szCs w:val="28"/>
        </w:rPr>
        <w:t>»</w:t>
      </w:r>
      <w:r w:rsidRPr="00C66F54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C66F54">
        <w:rPr>
          <w:rFonts w:ascii="Times New Roman" w:hAnsi="Times New Roman"/>
          <w:bCs/>
          <w:sz w:val="28"/>
          <w:szCs w:val="28"/>
        </w:rPr>
        <w:t>Благовском</w:t>
      </w:r>
      <w:proofErr w:type="spellEnd"/>
      <w:r w:rsidRPr="00C66F54">
        <w:rPr>
          <w:rFonts w:ascii="Times New Roman" w:hAnsi="Times New Roman"/>
          <w:bCs/>
          <w:sz w:val="28"/>
          <w:szCs w:val="28"/>
        </w:rPr>
        <w:t xml:space="preserve">, Борисовском, </w:t>
      </w:r>
      <w:proofErr w:type="spellStart"/>
      <w:r w:rsidRPr="00C66F54">
        <w:rPr>
          <w:rFonts w:ascii="Times New Roman" w:hAnsi="Times New Roman"/>
          <w:bCs/>
          <w:sz w:val="28"/>
          <w:szCs w:val="28"/>
        </w:rPr>
        <w:t>Нижнеякимецком</w:t>
      </w:r>
      <w:proofErr w:type="spellEnd"/>
      <w:r w:rsidRPr="00C66F54">
        <w:rPr>
          <w:rFonts w:ascii="Times New Roman" w:hAnsi="Times New Roman"/>
          <w:bCs/>
          <w:sz w:val="28"/>
          <w:szCs w:val="28"/>
        </w:rPr>
        <w:t xml:space="preserve"> (кроме потребителей СПК «Нива»), </w:t>
      </w:r>
      <w:proofErr w:type="spellStart"/>
      <w:r w:rsidRPr="00684E84">
        <w:rPr>
          <w:rFonts w:ascii="Times New Roman" w:hAnsi="Times New Roman"/>
          <w:bCs/>
          <w:sz w:val="28"/>
          <w:szCs w:val="28"/>
        </w:rPr>
        <w:t>Просеченском</w:t>
      </w:r>
      <w:proofErr w:type="spellEnd"/>
      <w:r w:rsidRPr="00684E84">
        <w:rPr>
          <w:rFonts w:ascii="Times New Roman" w:hAnsi="Times New Roman"/>
          <w:bCs/>
          <w:sz w:val="28"/>
          <w:szCs w:val="28"/>
        </w:rPr>
        <w:t xml:space="preserve"> сельских</w:t>
      </w:r>
      <w:r w:rsidRPr="00C66F54">
        <w:rPr>
          <w:rFonts w:ascii="Times New Roman" w:hAnsi="Times New Roman"/>
          <w:bCs/>
          <w:sz w:val="28"/>
          <w:szCs w:val="28"/>
        </w:rPr>
        <w:t xml:space="preserve"> поселениях Александро-Невского муниципального района</w:t>
      </w:r>
      <w:r w:rsidRPr="00DD439E">
        <w:rPr>
          <w:rFonts w:ascii="Times New Roman" w:hAnsi="Times New Roman"/>
          <w:sz w:val="28"/>
          <w:szCs w:val="28"/>
        </w:rPr>
        <w:t>, в отношении которого тарифы</w:t>
      </w:r>
      <w:r w:rsidRPr="007C2AD4">
        <w:rPr>
          <w:rFonts w:ascii="Times New Roman" w:hAnsi="Times New Roman"/>
          <w:sz w:val="28"/>
          <w:szCs w:val="28"/>
        </w:rPr>
        <w:t xml:space="preserve"> на </w:t>
      </w:r>
      <w:r>
        <w:rPr>
          <w:rFonts w:ascii="Times New Roman" w:hAnsi="Times New Roman"/>
          <w:sz w:val="28"/>
          <w:szCs w:val="28"/>
        </w:rPr>
        <w:t>питьевую </w:t>
      </w:r>
      <w:r w:rsidRPr="007C2AD4">
        <w:rPr>
          <w:rFonts w:ascii="Times New Roman" w:hAnsi="Times New Roman"/>
          <w:sz w:val="28"/>
          <w:szCs w:val="28"/>
        </w:rPr>
        <w:t xml:space="preserve">воду устанавливаются с применением метода индексации </w:t>
      </w:r>
    </w:p>
    <w:p w14:paraId="08C6498F" w14:textId="77777777" w:rsidR="000D3A94" w:rsidRDefault="000D3A94" w:rsidP="000D3A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034"/>
        <w:gridCol w:w="3260"/>
        <w:gridCol w:w="2693"/>
        <w:gridCol w:w="3969"/>
      </w:tblGrid>
      <w:tr w:rsidR="00357A92" w:rsidRPr="00033AA7" w14:paraId="60E6C79B" w14:textId="77777777" w:rsidTr="00FE79E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FB67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299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BCE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357A92" w:rsidRPr="00033AA7" w14:paraId="30CBF609" w14:textId="77777777" w:rsidTr="00FE79E4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0E0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2381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D332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5FC02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A034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357A92" w:rsidRPr="00033AA7" w14:paraId="798E4D51" w14:textId="77777777" w:rsidTr="00FE79E4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696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1E9F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A90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970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9CD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C116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033AA7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033AA7">
              <w:rPr>
                <w:rFonts w:ascii="Times New Roman" w:hAnsi="Times New Roman"/>
                <w:sz w:val="26"/>
                <w:szCs w:val="26"/>
              </w:rPr>
              <w:t>/м</w:t>
            </w:r>
            <w:r w:rsidRPr="00033AA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357A92" w:rsidRPr="00033AA7" w14:paraId="224B2FF5" w14:textId="77777777" w:rsidTr="00FE79E4">
        <w:trPr>
          <w:tblCellSpacing w:w="5" w:type="nil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24F1" w14:textId="77777777" w:rsidR="00357A92" w:rsidRPr="00033AA7" w:rsidRDefault="00357A92" w:rsidP="00FE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D253E2" w:rsidRPr="00033AA7" w14:paraId="0CC6E4D9" w14:textId="77777777" w:rsidTr="00FE79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8DE4" w14:textId="77777777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D08" w14:textId="77777777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780" w14:textId="008C0705" w:rsidR="00D253E2" w:rsidRPr="00D253E2" w:rsidRDefault="00D253E2" w:rsidP="00D253E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3E2">
              <w:rPr>
                <w:rFonts w:ascii="Times New Roman" w:hAnsi="Times New Roman"/>
                <w:color w:val="000000"/>
                <w:sz w:val="26"/>
                <w:szCs w:val="26"/>
              </w:rPr>
              <w:t>3 954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6368" w14:textId="691752C3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7B00" w14:textId="6B3A8B54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055" w14:textId="58243015" w:rsidR="00D253E2" w:rsidRPr="00033AA7" w:rsidRDefault="00D253E2" w:rsidP="00D2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0</w:t>
            </w:r>
          </w:p>
        </w:tc>
      </w:tr>
      <w:tr w:rsidR="00D253E2" w:rsidRPr="00033AA7" w14:paraId="2378D335" w14:textId="77777777" w:rsidTr="000E18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15C0" w14:textId="77777777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3414" w14:textId="77777777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A81F" w14:textId="3ECEDEED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AB1" w14:textId="214B0D01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24D7" w14:textId="4D5BB65C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C17" w14:textId="7066081E" w:rsidR="00D253E2" w:rsidRPr="00033AA7" w:rsidRDefault="00D253E2" w:rsidP="00D2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95A">
              <w:rPr>
                <w:rFonts w:ascii="Times New Roman" w:hAnsi="Times New Roman"/>
                <w:sz w:val="26"/>
                <w:szCs w:val="26"/>
              </w:rPr>
              <w:t>1,50</w:t>
            </w:r>
          </w:p>
        </w:tc>
      </w:tr>
      <w:tr w:rsidR="00D253E2" w:rsidRPr="00033AA7" w14:paraId="654431B9" w14:textId="77777777" w:rsidTr="000E18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4DAD" w14:textId="77777777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D33D" w14:textId="77777777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D2DC" w14:textId="573EB036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399" w14:textId="1AFAE116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ED5" w14:textId="09A3313A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9A96" w14:textId="15524DB4" w:rsidR="00D253E2" w:rsidRPr="00033AA7" w:rsidRDefault="00D253E2" w:rsidP="00D2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95A">
              <w:rPr>
                <w:rFonts w:ascii="Times New Roman" w:hAnsi="Times New Roman"/>
                <w:sz w:val="26"/>
                <w:szCs w:val="26"/>
              </w:rPr>
              <w:t>1,50</w:t>
            </w:r>
          </w:p>
        </w:tc>
      </w:tr>
      <w:tr w:rsidR="00D253E2" w:rsidRPr="00033AA7" w14:paraId="6333BBBA" w14:textId="77777777" w:rsidTr="000E18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01F" w14:textId="77777777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C6AD" w14:textId="77777777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B81" w14:textId="164B089B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322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92B2" w14:textId="2B8D624E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E4B" w14:textId="65C37181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5F7" w14:textId="117BADF6" w:rsidR="00D253E2" w:rsidRPr="00033AA7" w:rsidRDefault="00D253E2" w:rsidP="00D2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95A">
              <w:rPr>
                <w:rFonts w:ascii="Times New Roman" w:hAnsi="Times New Roman"/>
                <w:sz w:val="26"/>
                <w:szCs w:val="26"/>
              </w:rPr>
              <w:t>1,50</w:t>
            </w:r>
          </w:p>
        </w:tc>
      </w:tr>
      <w:tr w:rsidR="00D253E2" w:rsidRPr="00033AA7" w14:paraId="52676423" w14:textId="77777777" w:rsidTr="000E18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B4D9" w14:textId="77777777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C05A" w14:textId="77777777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62B" w14:textId="5795DEB3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322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F50" w14:textId="6A0105AD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B2AD" w14:textId="2A6D94AD" w:rsidR="00D253E2" w:rsidRPr="00033AA7" w:rsidRDefault="00D253E2" w:rsidP="00D2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CAE" w14:textId="50CD795A" w:rsidR="00D253E2" w:rsidRPr="00033AA7" w:rsidRDefault="00D253E2" w:rsidP="00D25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95A">
              <w:rPr>
                <w:rFonts w:ascii="Times New Roman" w:hAnsi="Times New Roman"/>
                <w:sz w:val="26"/>
                <w:szCs w:val="26"/>
              </w:rPr>
              <w:t>1,50</w:t>
            </w:r>
          </w:p>
        </w:tc>
      </w:tr>
    </w:tbl>
    <w:p w14:paraId="6E442BAC" w14:textId="19997EDE" w:rsidR="00A0038A" w:rsidRPr="00357A92" w:rsidRDefault="00357A92" w:rsidP="00357A9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3AA7">
        <w:rPr>
          <w:rFonts w:ascii="Times New Roman" w:hAnsi="Times New Roman"/>
          <w:sz w:val="24"/>
          <w:szCs w:val="24"/>
        </w:rPr>
        <w:t xml:space="preserve">*- </w:t>
      </w:r>
      <w:r w:rsidRPr="00033AA7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357A92" w:rsidSect="007D22FB">
      <w:footnotePr>
        <w:pos w:val="beneathText"/>
      </w:footnotePr>
      <w:pgSz w:w="16837" w:h="11905" w:orient="landscape"/>
      <w:pgMar w:top="170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3140A"/>
    <w:rsid w:val="0003524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D3A94"/>
    <w:rsid w:val="000F330B"/>
    <w:rsid w:val="001010A5"/>
    <w:rsid w:val="00107A58"/>
    <w:rsid w:val="00111999"/>
    <w:rsid w:val="001148A0"/>
    <w:rsid w:val="001150E9"/>
    <w:rsid w:val="001207DF"/>
    <w:rsid w:val="00143B19"/>
    <w:rsid w:val="001515AA"/>
    <w:rsid w:val="0015501C"/>
    <w:rsid w:val="00155771"/>
    <w:rsid w:val="00167C68"/>
    <w:rsid w:val="001760A5"/>
    <w:rsid w:val="001A6F8A"/>
    <w:rsid w:val="001B7F4B"/>
    <w:rsid w:val="001C39AB"/>
    <w:rsid w:val="001D4941"/>
    <w:rsid w:val="001E7FD8"/>
    <w:rsid w:val="001F19C0"/>
    <w:rsid w:val="001F2D3D"/>
    <w:rsid w:val="001F4118"/>
    <w:rsid w:val="0020161F"/>
    <w:rsid w:val="00205B8B"/>
    <w:rsid w:val="00207DC6"/>
    <w:rsid w:val="002105CA"/>
    <w:rsid w:val="00210F80"/>
    <w:rsid w:val="00215A38"/>
    <w:rsid w:val="00216554"/>
    <w:rsid w:val="00216E92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71857"/>
    <w:rsid w:val="0028236E"/>
    <w:rsid w:val="002962AC"/>
    <w:rsid w:val="002A19C5"/>
    <w:rsid w:val="002A388D"/>
    <w:rsid w:val="002A713E"/>
    <w:rsid w:val="002B64EB"/>
    <w:rsid w:val="002C38AA"/>
    <w:rsid w:val="002C51ED"/>
    <w:rsid w:val="002C59E1"/>
    <w:rsid w:val="002C5B29"/>
    <w:rsid w:val="002E203B"/>
    <w:rsid w:val="002E587E"/>
    <w:rsid w:val="00306AD0"/>
    <w:rsid w:val="0031170F"/>
    <w:rsid w:val="003129D6"/>
    <w:rsid w:val="00323FA8"/>
    <w:rsid w:val="00325878"/>
    <w:rsid w:val="003337BC"/>
    <w:rsid w:val="00336ABE"/>
    <w:rsid w:val="0033781B"/>
    <w:rsid w:val="00357A92"/>
    <w:rsid w:val="00361E4E"/>
    <w:rsid w:val="00374C51"/>
    <w:rsid w:val="00376665"/>
    <w:rsid w:val="00381C69"/>
    <w:rsid w:val="003859CB"/>
    <w:rsid w:val="0039658A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850"/>
    <w:rsid w:val="003E699A"/>
    <w:rsid w:val="003F4A0D"/>
    <w:rsid w:val="003F5AB9"/>
    <w:rsid w:val="00402A78"/>
    <w:rsid w:val="004114A0"/>
    <w:rsid w:val="004174E9"/>
    <w:rsid w:val="00420D2B"/>
    <w:rsid w:val="00427CA1"/>
    <w:rsid w:val="004356E8"/>
    <w:rsid w:val="0044609A"/>
    <w:rsid w:val="00446BAC"/>
    <w:rsid w:val="00455798"/>
    <w:rsid w:val="00462B30"/>
    <w:rsid w:val="0046765C"/>
    <w:rsid w:val="00471E94"/>
    <w:rsid w:val="00492C95"/>
    <w:rsid w:val="004A004F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269C0"/>
    <w:rsid w:val="005412AB"/>
    <w:rsid w:val="00542F93"/>
    <w:rsid w:val="00550ED8"/>
    <w:rsid w:val="0055514C"/>
    <w:rsid w:val="0055791A"/>
    <w:rsid w:val="00560A1D"/>
    <w:rsid w:val="0056289F"/>
    <w:rsid w:val="00565EFA"/>
    <w:rsid w:val="0057462C"/>
    <w:rsid w:val="0057585B"/>
    <w:rsid w:val="0058724A"/>
    <w:rsid w:val="00596797"/>
    <w:rsid w:val="005A2F24"/>
    <w:rsid w:val="005B015F"/>
    <w:rsid w:val="005B2A6B"/>
    <w:rsid w:val="005C18D6"/>
    <w:rsid w:val="005C2CE7"/>
    <w:rsid w:val="005C447E"/>
    <w:rsid w:val="005C5BD9"/>
    <w:rsid w:val="005C5ED2"/>
    <w:rsid w:val="005D29D5"/>
    <w:rsid w:val="005E2F9C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72B1"/>
    <w:rsid w:val="00652C19"/>
    <w:rsid w:val="00655AB7"/>
    <w:rsid w:val="006614FE"/>
    <w:rsid w:val="00661E5B"/>
    <w:rsid w:val="0066497B"/>
    <w:rsid w:val="00670BB9"/>
    <w:rsid w:val="00673332"/>
    <w:rsid w:val="0067694A"/>
    <w:rsid w:val="00684E84"/>
    <w:rsid w:val="00685138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35ED"/>
    <w:rsid w:val="006E087E"/>
    <w:rsid w:val="00700E91"/>
    <w:rsid w:val="007033D0"/>
    <w:rsid w:val="007038B8"/>
    <w:rsid w:val="00716839"/>
    <w:rsid w:val="00716EDD"/>
    <w:rsid w:val="00723B2D"/>
    <w:rsid w:val="00732647"/>
    <w:rsid w:val="007342C2"/>
    <w:rsid w:val="00773AFA"/>
    <w:rsid w:val="00774FCF"/>
    <w:rsid w:val="00782AB5"/>
    <w:rsid w:val="007854B2"/>
    <w:rsid w:val="00786021"/>
    <w:rsid w:val="00787BF2"/>
    <w:rsid w:val="00791794"/>
    <w:rsid w:val="007A17B2"/>
    <w:rsid w:val="007A5A48"/>
    <w:rsid w:val="007C142D"/>
    <w:rsid w:val="007C6133"/>
    <w:rsid w:val="007D22FB"/>
    <w:rsid w:val="007D5050"/>
    <w:rsid w:val="007E1ED0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703C2"/>
    <w:rsid w:val="008813F5"/>
    <w:rsid w:val="008924B5"/>
    <w:rsid w:val="0089684D"/>
    <w:rsid w:val="008A0E18"/>
    <w:rsid w:val="008B0617"/>
    <w:rsid w:val="008B2E33"/>
    <w:rsid w:val="008D29E3"/>
    <w:rsid w:val="008D6829"/>
    <w:rsid w:val="008F06FC"/>
    <w:rsid w:val="008F1074"/>
    <w:rsid w:val="008F20D0"/>
    <w:rsid w:val="008F650C"/>
    <w:rsid w:val="008F6BAF"/>
    <w:rsid w:val="008F6E3D"/>
    <w:rsid w:val="00900776"/>
    <w:rsid w:val="00903BE4"/>
    <w:rsid w:val="009073B8"/>
    <w:rsid w:val="00913FFE"/>
    <w:rsid w:val="00932BE2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911F2"/>
    <w:rsid w:val="009A3EEF"/>
    <w:rsid w:val="009A488C"/>
    <w:rsid w:val="009A7FA3"/>
    <w:rsid w:val="009C186B"/>
    <w:rsid w:val="009C3363"/>
    <w:rsid w:val="009C389D"/>
    <w:rsid w:val="009C6054"/>
    <w:rsid w:val="009D0F02"/>
    <w:rsid w:val="009D2566"/>
    <w:rsid w:val="009D2EDC"/>
    <w:rsid w:val="009E168F"/>
    <w:rsid w:val="009E2275"/>
    <w:rsid w:val="009E7E5E"/>
    <w:rsid w:val="009F282B"/>
    <w:rsid w:val="00A0038A"/>
    <w:rsid w:val="00A068F6"/>
    <w:rsid w:val="00A069EF"/>
    <w:rsid w:val="00A132D9"/>
    <w:rsid w:val="00A162C2"/>
    <w:rsid w:val="00A35E34"/>
    <w:rsid w:val="00A43F66"/>
    <w:rsid w:val="00A4530B"/>
    <w:rsid w:val="00A56304"/>
    <w:rsid w:val="00A64236"/>
    <w:rsid w:val="00A83EED"/>
    <w:rsid w:val="00A84BD9"/>
    <w:rsid w:val="00A8646E"/>
    <w:rsid w:val="00A9175C"/>
    <w:rsid w:val="00A929EB"/>
    <w:rsid w:val="00A96891"/>
    <w:rsid w:val="00AB36F7"/>
    <w:rsid w:val="00AC67E5"/>
    <w:rsid w:val="00AD7442"/>
    <w:rsid w:val="00B03CDB"/>
    <w:rsid w:val="00B05D77"/>
    <w:rsid w:val="00B062B9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966B1"/>
    <w:rsid w:val="00B97CE2"/>
    <w:rsid w:val="00BB00E3"/>
    <w:rsid w:val="00BB6C1E"/>
    <w:rsid w:val="00BC19C1"/>
    <w:rsid w:val="00BC2976"/>
    <w:rsid w:val="00BC2AAF"/>
    <w:rsid w:val="00BD0294"/>
    <w:rsid w:val="00BD3A3B"/>
    <w:rsid w:val="00BE2535"/>
    <w:rsid w:val="00BE776D"/>
    <w:rsid w:val="00BF2A31"/>
    <w:rsid w:val="00C010E9"/>
    <w:rsid w:val="00C133D4"/>
    <w:rsid w:val="00C15029"/>
    <w:rsid w:val="00C1694D"/>
    <w:rsid w:val="00C23663"/>
    <w:rsid w:val="00C2387A"/>
    <w:rsid w:val="00C24693"/>
    <w:rsid w:val="00C25C95"/>
    <w:rsid w:val="00C32200"/>
    <w:rsid w:val="00C35DE9"/>
    <w:rsid w:val="00C41449"/>
    <w:rsid w:val="00C47FDC"/>
    <w:rsid w:val="00C507EE"/>
    <w:rsid w:val="00C53FDF"/>
    <w:rsid w:val="00C57FBE"/>
    <w:rsid w:val="00C63404"/>
    <w:rsid w:val="00C66589"/>
    <w:rsid w:val="00C66BE8"/>
    <w:rsid w:val="00C66F54"/>
    <w:rsid w:val="00C722D5"/>
    <w:rsid w:val="00C727EB"/>
    <w:rsid w:val="00C77722"/>
    <w:rsid w:val="00C84D1F"/>
    <w:rsid w:val="00C85510"/>
    <w:rsid w:val="00C921BA"/>
    <w:rsid w:val="00C9259E"/>
    <w:rsid w:val="00C9651F"/>
    <w:rsid w:val="00CA08D0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06FA"/>
    <w:rsid w:val="00D14D61"/>
    <w:rsid w:val="00D15809"/>
    <w:rsid w:val="00D253E2"/>
    <w:rsid w:val="00D335E7"/>
    <w:rsid w:val="00D4015F"/>
    <w:rsid w:val="00D40C61"/>
    <w:rsid w:val="00D475F7"/>
    <w:rsid w:val="00D5449C"/>
    <w:rsid w:val="00D6399D"/>
    <w:rsid w:val="00D648DD"/>
    <w:rsid w:val="00D71574"/>
    <w:rsid w:val="00D73834"/>
    <w:rsid w:val="00D82669"/>
    <w:rsid w:val="00D83E5D"/>
    <w:rsid w:val="00D933E8"/>
    <w:rsid w:val="00DA407D"/>
    <w:rsid w:val="00DB2B97"/>
    <w:rsid w:val="00DC133C"/>
    <w:rsid w:val="00DC7FCE"/>
    <w:rsid w:val="00DE18D9"/>
    <w:rsid w:val="00DE3B9B"/>
    <w:rsid w:val="00DE6712"/>
    <w:rsid w:val="00DF138D"/>
    <w:rsid w:val="00DF362E"/>
    <w:rsid w:val="00DF7074"/>
    <w:rsid w:val="00E00B7B"/>
    <w:rsid w:val="00E02E57"/>
    <w:rsid w:val="00E1195E"/>
    <w:rsid w:val="00E122C2"/>
    <w:rsid w:val="00E12598"/>
    <w:rsid w:val="00E16C01"/>
    <w:rsid w:val="00E25F1C"/>
    <w:rsid w:val="00E271DD"/>
    <w:rsid w:val="00E31F58"/>
    <w:rsid w:val="00E32C8D"/>
    <w:rsid w:val="00E3380E"/>
    <w:rsid w:val="00E423DB"/>
    <w:rsid w:val="00E44D2F"/>
    <w:rsid w:val="00E50275"/>
    <w:rsid w:val="00E51858"/>
    <w:rsid w:val="00E51F8A"/>
    <w:rsid w:val="00E55013"/>
    <w:rsid w:val="00E61ABD"/>
    <w:rsid w:val="00E645A3"/>
    <w:rsid w:val="00E8050A"/>
    <w:rsid w:val="00EA1896"/>
    <w:rsid w:val="00EA385C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EF6007"/>
    <w:rsid w:val="00F0421A"/>
    <w:rsid w:val="00F137FD"/>
    <w:rsid w:val="00F16A08"/>
    <w:rsid w:val="00F204F9"/>
    <w:rsid w:val="00F21D37"/>
    <w:rsid w:val="00F271A6"/>
    <w:rsid w:val="00F2772D"/>
    <w:rsid w:val="00F32827"/>
    <w:rsid w:val="00F377B3"/>
    <w:rsid w:val="00F451DD"/>
    <w:rsid w:val="00F45B12"/>
    <w:rsid w:val="00F5359F"/>
    <w:rsid w:val="00F61DEB"/>
    <w:rsid w:val="00F64F18"/>
    <w:rsid w:val="00F6703D"/>
    <w:rsid w:val="00F83C6B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04B5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FCA9"/>
  <w15:chartTrackingRefBased/>
  <w15:docId w15:val="{8316F1C1-4D98-48F6-BF2C-00E9EEAF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245E-AEBC-4770-BED8-4E6CC87A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7</cp:revision>
  <cp:lastPrinted>2016-01-26T07:56:00Z</cp:lastPrinted>
  <dcterms:created xsi:type="dcterms:W3CDTF">2023-06-08T06:49:00Z</dcterms:created>
  <dcterms:modified xsi:type="dcterms:W3CDTF">2023-11-07T09:46:00Z</dcterms:modified>
</cp:coreProperties>
</file>